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B1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ых государственных гражданских служащих</w:t>
      </w:r>
    </w:p>
    <w:p w:rsidR="00997F2F" w:rsidRPr="00EB25E4" w:rsidRDefault="00382FB1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й службы по регулированию алкогольного рынка и членов их семей </w:t>
      </w:r>
    </w:p>
    <w:p w:rsidR="00997F2F" w:rsidRPr="00EB25E4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5A78EE">
        <w:rPr>
          <w:rFonts w:ascii="Times New Roman" w:hAnsi="Times New Roman" w:cs="Times New Roman"/>
          <w:b/>
          <w:sz w:val="28"/>
          <w:szCs w:val="28"/>
        </w:rPr>
        <w:t>1</w:t>
      </w:r>
      <w:r w:rsidR="005F6FE2">
        <w:rPr>
          <w:rFonts w:ascii="Times New Roman" w:hAnsi="Times New Roman" w:cs="Times New Roman"/>
          <w:b/>
          <w:sz w:val="28"/>
          <w:szCs w:val="28"/>
        </w:rPr>
        <w:t>5</w:t>
      </w:r>
      <w:r w:rsidR="005A78EE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5F6FE2">
        <w:rPr>
          <w:rFonts w:ascii="Times New Roman" w:hAnsi="Times New Roman" w:cs="Times New Roman"/>
          <w:b/>
          <w:sz w:val="28"/>
          <w:szCs w:val="28"/>
        </w:rPr>
        <w:t>5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2236"/>
        <w:tblW w:w="0" w:type="auto"/>
        <w:tblLayout w:type="fixed"/>
        <w:tblLook w:val="0620" w:firstRow="1" w:lastRow="0" w:firstColumn="0" w:lastColumn="0" w:noHBand="1" w:noVBand="1"/>
      </w:tblPr>
      <w:tblGrid>
        <w:gridCol w:w="576"/>
        <w:gridCol w:w="2447"/>
        <w:gridCol w:w="1824"/>
        <w:gridCol w:w="2078"/>
        <w:gridCol w:w="1889"/>
        <w:gridCol w:w="1175"/>
        <w:gridCol w:w="1677"/>
        <w:gridCol w:w="1378"/>
        <w:gridCol w:w="1175"/>
        <w:gridCol w:w="1677"/>
        <w:gridCol w:w="1934"/>
        <w:gridCol w:w="2123"/>
        <w:gridCol w:w="1985"/>
      </w:tblGrid>
      <w:tr w:rsidR="00997F2F" w:rsidRPr="00EB25E4" w:rsidTr="00334480">
        <w:tc>
          <w:tcPr>
            <w:tcW w:w="576" w:type="dxa"/>
            <w:vMerge w:val="restart"/>
            <w:vAlign w:val="center"/>
          </w:tcPr>
          <w:p w:rsidR="00997F2F" w:rsidRPr="005B7E0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7" w:type="dxa"/>
            <w:vMerge w:val="restart"/>
            <w:vAlign w:val="center"/>
          </w:tcPr>
          <w:p w:rsidR="00997F2F" w:rsidRPr="005B7E0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vMerge w:val="restart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19" w:type="dxa"/>
            <w:gridSpan w:val="4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30" w:type="dxa"/>
            <w:gridSpan w:val="3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4" w:type="dxa"/>
            <w:vMerge w:val="restart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123" w:type="dxa"/>
            <w:vMerge w:val="restart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97F2F" w:rsidRPr="00EB25E4" w:rsidTr="00334480">
        <w:tc>
          <w:tcPr>
            <w:tcW w:w="576" w:type="dxa"/>
            <w:vMerge/>
          </w:tcPr>
          <w:p w:rsidR="00997F2F" w:rsidRPr="005B7E0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Merge/>
          </w:tcPr>
          <w:p w:rsidR="00997F2F" w:rsidRPr="005B7E0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997F2F" w:rsidRPr="00EB25E4" w:rsidRDefault="00997F2F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75" w:type="dxa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78" w:type="dxa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75" w:type="dxa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77" w:type="dxa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4" w:type="dxa"/>
            <w:vMerge/>
          </w:tcPr>
          <w:p w:rsidR="00997F2F" w:rsidRPr="00EB25E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997F2F" w:rsidRPr="00EB25E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7F2F" w:rsidRPr="00EB25E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401" w:rsidRPr="00EB25E4" w:rsidTr="00334480">
        <w:tc>
          <w:tcPr>
            <w:tcW w:w="576" w:type="dxa"/>
            <w:vAlign w:val="center"/>
          </w:tcPr>
          <w:p w:rsidR="00174401" w:rsidRPr="005B7E04" w:rsidRDefault="005F6FE2" w:rsidP="00B1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vAlign w:val="center"/>
          </w:tcPr>
          <w:p w:rsidR="00174401" w:rsidRPr="00780386" w:rsidRDefault="00780386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386">
              <w:rPr>
                <w:rFonts w:ascii="Times New Roman" w:hAnsi="Times New Roman" w:cs="Times New Roman"/>
                <w:sz w:val="24"/>
                <w:szCs w:val="24"/>
              </w:rPr>
              <w:t>Абрамов Д.И.</w:t>
            </w:r>
          </w:p>
        </w:tc>
        <w:tc>
          <w:tcPr>
            <w:tcW w:w="1824" w:type="dxa"/>
            <w:vAlign w:val="center"/>
          </w:tcPr>
          <w:p w:rsidR="00174401" w:rsidRPr="00780386" w:rsidRDefault="00780386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38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174401" w:rsidRPr="00780386" w:rsidRDefault="00780386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="00F66D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1889" w:type="dxa"/>
            <w:vAlign w:val="center"/>
          </w:tcPr>
          <w:p w:rsidR="00174401" w:rsidRPr="00780386" w:rsidRDefault="00780386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174401" w:rsidRPr="00780386" w:rsidRDefault="00780386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677" w:type="dxa"/>
            <w:vAlign w:val="center"/>
          </w:tcPr>
          <w:p w:rsidR="00174401" w:rsidRPr="00780386" w:rsidRDefault="00780386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</w:tcPr>
          <w:p w:rsidR="00174401" w:rsidRPr="00780386" w:rsidRDefault="00174401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74401" w:rsidRPr="00780386" w:rsidRDefault="00174401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74401" w:rsidRPr="00780386" w:rsidRDefault="00174401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74401" w:rsidRPr="00780386" w:rsidRDefault="00174401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174401" w:rsidRPr="00780386" w:rsidRDefault="00780386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386">
              <w:rPr>
                <w:rFonts w:ascii="Times New Roman" w:hAnsi="Times New Roman" w:cs="Times New Roman"/>
                <w:sz w:val="24"/>
                <w:szCs w:val="24"/>
              </w:rPr>
              <w:t>1266456,70</w:t>
            </w:r>
          </w:p>
        </w:tc>
        <w:tc>
          <w:tcPr>
            <w:tcW w:w="1985" w:type="dxa"/>
          </w:tcPr>
          <w:p w:rsidR="00174401" w:rsidRPr="00780386" w:rsidRDefault="00174401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c>
          <w:tcPr>
            <w:tcW w:w="576" w:type="dxa"/>
            <w:vMerge w:val="restart"/>
            <w:vAlign w:val="center"/>
          </w:tcPr>
          <w:p w:rsidR="00F66D03" w:rsidRPr="005F6FE2" w:rsidRDefault="005F6FE2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7" w:type="dxa"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Антипова А.А.</w:t>
            </w:r>
          </w:p>
        </w:tc>
        <w:tc>
          <w:tcPr>
            <w:tcW w:w="1824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66D03" w:rsidRPr="00EB25E4" w:rsidRDefault="00F66D03" w:rsidP="00F66D0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83,60</w:t>
            </w:r>
          </w:p>
        </w:tc>
        <w:tc>
          <w:tcPr>
            <w:tcW w:w="1985" w:type="dxa"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c>
          <w:tcPr>
            <w:tcW w:w="576" w:type="dxa"/>
            <w:vMerge/>
            <w:vAlign w:val="center"/>
          </w:tcPr>
          <w:p w:rsidR="00F66D03" w:rsidRPr="005B7E04" w:rsidRDefault="00F66D0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66D03" w:rsidRPr="00EB25E4" w:rsidRDefault="00F66D03" w:rsidP="00F66D0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4A" w:rsidRPr="00EB25E4" w:rsidTr="00334480">
        <w:trPr>
          <w:trHeight w:val="724"/>
        </w:trPr>
        <w:tc>
          <w:tcPr>
            <w:tcW w:w="576" w:type="dxa"/>
            <w:vMerge w:val="restart"/>
            <w:vAlign w:val="center"/>
          </w:tcPr>
          <w:p w:rsidR="004A7C4A" w:rsidRPr="005F6FE2" w:rsidRDefault="005F6FE2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7" w:type="dxa"/>
            <w:vMerge w:val="restart"/>
            <w:vAlign w:val="center"/>
          </w:tcPr>
          <w:p w:rsidR="004A7C4A" w:rsidRPr="005B7E0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Аношин А.Б.</w:t>
            </w:r>
          </w:p>
        </w:tc>
        <w:tc>
          <w:tcPr>
            <w:tcW w:w="1824" w:type="dxa"/>
            <w:vMerge w:val="restart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4A7C4A" w:rsidRPr="00EB25E4" w:rsidRDefault="004A7C4A" w:rsidP="00B72765">
            <w:pPr>
              <w:pStyle w:val="b-filtersintents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B25E4">
              <w:t xml:space="preserve">Автомобиль легковой </w:t>
            </w:r>
            <w:r w:rsidRPr="00EB25E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A7C4A" w:rsidRPr="00EB25E4" w:rsidRDefault="00334480" w:rsidP="00B72765">
            <w:pPr>
              <w:pStyle w:val="b-filtersintents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hyperlink r:id="rId7" w:tgtFrame="_blank" w:history="1">
              <w:proofErr w:type="spellStart"/>
              <w:r w:rsidR="004A7C4A" w:rsidRPr="00EB25E4">
                <w:rPr>
                  <w:rStyle w:val="a4"/>
                  <w:color w:val="auto"/>
                  <w:sz w:val="22"/>
                  <w:szCs w:val="22"/>
                  <w:u w:val="none"/>
                </w:rPr>
                <w:t>Nissan</w:t>
              </w:r>
              <w:proofErr w:type="spellEnd"/>
              <w:r w:rsidR="004A7C4A" w:rsidRPr="00EB25E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4A7C4A" w:rsidRPr="00EB25E4">
                <w:rPr>
                  <w:rStyle w:val="a4"/>
                  <w:color w:val="auto"/>
                  <w:sz w:val="22"/>
                  <w:szCs w:val="22"/>
                  <w:u w:val="none"/>
                </w:rPr>
                <w:t>Pathfinder</w:t>
              </w:r>
              <w:proofErr w:type="spellEnd"/>
              <w:r w:rsidR="004A7C4A" w:rsidRPr="00EB25E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  <w:p w:rsidR="004A7C4A" w:rsidRPr="00EB25E4" w:rsidRDefault="004A7C4A" w:rsidP="00B7276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4A7C4A" w:rsidRPr="00EB25E4" w:rsidRDefault="00F66D03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873,55</w:t>
            </w:r>
          </w:p>
        </w:tc>
        <w:tc>
          <w:tcPr>
            <w:tcW w:w="1985" w:type="dxa"/>
            <w:vMerge w:val="restart"/>
          </w:tcPr>
          <w:p w:rsidR="004A7C4A" w:rsidRPr="00EB25E4" w:rsidRDefault="004A7C4A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4A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4A7C4A" w:rsidRPr="005B7E04" w:rsidRDefault="004A7C4A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A7C4A" w:rsidRPr="005B7E0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677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4A7C4A" w:rsidRPr="00EB25E4" w:rsidRDefault="004A7C4A" w:rsidP="00B72765">
            <w:pPr>
              <w:pStyle w:val="b-filtersintents"/>
            </w:pPr>
          </w:p>
        </w:tc>
        <w:tc>
          <w:tcPr>
            <w:tcW w:w="2123" w:type="dxa"/>
            <w:vMerge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7C4A" w:rsidRPr="00EB25E4" w:rsidRDefault="004A7C4A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4A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4A7C4A" w:rsidRPr="005B7E04" w:rsidRDefault="004A7C4A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A7C4A" w:rsidRPr="005B7E0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4A7C4A" w:rsidRPr="00EB25E4" w:rsidRDefault="004A7C4A" w:rsidP="00B72765">
            <w:pPr>
              <w:pStyle w:val="b-filtersintents"/>
            </w:pPr>
          </w:p>
        </w:tc>
        <w:tc>
          <w:tcPr>
            <w:tcW w:w="2123" w:type="dxa"/>
            <w:vMerge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7C4A" w:rsidRPr="00EB25E4" w:rsidRDefault="004A7C4A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66D03" w:rsidRPr="005B7E04" w:rsidRDefault="00F66D0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66D03" w:rsidRPr="00EB25E4" w:rsidRDefault="00F66D03" w:rsidP="00F66D0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579,79</w:t>
            </w:r>
          </w:p>
        </w:tc>
        <w:tc>
          <w:tcPr>
            <w:tcW w:w="1985" w:type="dxa"/>
            <w:vMerge w:val="restart"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66D03" w:rsidRPr="005B7E04" w:rsidRDefault="00F66D0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66D03" w:rsidRPr="00EB25E4" w:rsidRDefault="00F66D03" w:rsidP="00F66D0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66D03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66D03" w:rsidRPr="005B7E04" w:rsidRDefault="00F66D0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66D03" w:rsidRPr="00EB25E4" w:rsidRDefault="00F66D03" w:rsidP="00F66D0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66D03" w:rsidRPr="005B7E04" w:rsidRDefault="00F66D0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66D03" w:rsidRPr="00EB25E4" w:rsidRDefault="00F66D03" w:rsidP="00F66D0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66D03" w:rsidRPr="005F6FE2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7" w:type="dxa"/>
            <w:vMerge w:val="restart"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Афанасенко Е.Г.</w:t>
            </w:r>
          </w:p>
        </w:tc>
        <w:tc>
          <w:tcPr>
            <w:tcW w:w="1824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66D03" w:rsidRPr="00EB25E4" w:rsidRDefault="00F66D03" w:rsidP="00F66D0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66D03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0440,35</w:t>
            </w:r>
          </w:p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от продажи квартиры)</w:t>
            </w:r>
          </w:p>
        </w:tc>
        <w:tc>
          <w:tcPr>
            <w:tcW w:w="1985" w:type="dxa"/>
            <w:vMerge w:val="restart"/>
          </w:tcPr>
          <w:p w:rsidR="00F66D03" w:rsidRPr="00B3314D" w:rsidRDefault="00F66D03" w:rsidP="00F66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5D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51165D" w:rsidRPr="005B7E04" w:rsidRDefault="0051165D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1165D" w:rsidRPr="005B7E0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677" w:type="dxa"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51165D" w:rsidRPr="00EB25E4" w:rsidRDefault="0051165D" w:rsidP="0051165D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165D" w:rsidRPr="00EB25E4" w:rsidRDefault="0051165D" w:rsidP="0051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66D03" w:rsidRPr="005B7E04" w:rsidRDefault="00F66D0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66D03" w:rsidRPr="00912FCF" w:rsidRDefault="00F66D03" w:rsidP="00F66D0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390"/>
        </w:trPr>
        <w:tc>
          <w:tcPr>
            <w:tcW w:w="576" w:type="dxa"/>
            <w:vMerge w:val="restart"/>
            <w:vAlign w:val="center"/>
          </w:tcPr>
          <w:p w:rsidR="00F66D03" w:rsidRPr="005F6FE2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7" w:type="dxa"/>
            <w:vMerge w:val="restart"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Багян Э.М.</w:t>
            </w:r>
          </w:p>
        </w:tc>
        <w:tc>
          <w:tcPr>
            <w:tcW w:w="1824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66D03" w:rsidRPr="00EB25E4" w:rsidRDefault="00F66D03" w:rsidP="00F66D0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66D03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427,32</w:t>
            </w:r>
          </w:p>
        </w:tc>
        <w:tc>
          <w:tcPr>
            <w:tcW w:w="1985" w:type="dxa"/>
            <w:vMerge w:val="restart"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508"/>
        </w:trPr>
        <w:tc>
          <w:tcPr>
            <w:tcW w:w="576" w:type="dxa"/>
            <w:vMerge/>
            <w:vAlign w:val="center"/>
          </w:tcPr>
          <w:p w:rsidR="00F66D03" w:rsidRPr="005B7E04" w:rsidRDefault="00F66D0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66D03" w:rsidRPr="00EB25E4" w:rsidRDefault="00F66D03" w:rsidP="00F66D0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66D03" w:rsidRPr="005B7E04" w:rsidRDefault="00F66D0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66D03" w:rsidRPr="00EB25E4" w:rsidRDefault="00F66D03" w:rsidP="00F66D0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65" w:rsidRPr="00EB25E4" w:rsidTr="00334480">
        <w:trPr>
          <w:cantSplit/>
          <w:trHeight w:val="741"/>
        </w:trPr>
        <w:tc>
          <w:tcPr>
            <w:tcW w:w="576" w:type="dxa"/>
            <w:vMerge w:val="restart"/>
            <w:vAlign w:val="center"/>
          </w:tcPr>
          <w:p w:rsidR="00231F65" w:rsidRPr="005B7E04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7" w:type="dxa"/>
            <w:vMerge w:val="restart"/>
            <w:vAlign w:val="center"/>
          </w:tcPr>
          <w:p w:rsidR="00231F65" w:rsidRPr="005B7E0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Баранова О.Г.</w:t>
            </w:r>
          </w:p>
        </w:tc>
        <w:tc>
          <w:tcPr>
            <w:tcW w:w="1824" w:type="dxa"/>
            <w:vMerge w:val="restart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677" w:type="dxa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677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231F65" w:rsidRPr="00EB25E4" w:rsidRDefault="00231F65" w:rsidP="00231F65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231F65" w:rsidRDefault="00231F65" w:rsidP="0060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317,62</w:t>
            </w:r>
          </w:p>
        </w:tc>
        <w:tc>
          <w:tcPr>
            <w:tcW w:w="1985" w:type="dxa"/>
            <w:vMerge w:val="restart"/>
          </w:tcPr>
          <w:p w:rsidR="00231F65" w:rsidRPr="00EB25E4" w:rsidRDefault="00231F65" w:rsidP="0023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65" w:rsidRPr="00EB25E4" w:rsidTr="00334480">
        <w:trPr>
          <w:cantSplit/>
          <w:trHeight w:val="395"/>
        </w:trPr>
        <w:tc>
          <w:tcPr>
            <w:tcW w:w="576" w:type="dxa"/>
            <w:vMerge/>
            <w:vAlign w:val="center"/>
          </w:tcPr>
          <w:p w:rsidR="00231F65" w:rsidRPr="005B7E04" w:rsidRDefault="00231F6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231F65" w:rsidRPr="005B7E0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677" w:type="dxa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75" w:type="dxa"/>
            <w:vMerge w:val="restart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7" w:type="dxa"/>
            <w:vMerge w:val="restart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231F65" w:rsidRPr="00EB25E4" w:rsidRDefault="00231F65" w:rsidP="00231F65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1F65" w:rsidRPr="00EB25E4" w:rsidRDefault="00231F65" w:rsidP="0023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65" w:rsidRPr="00EB25E4" w:rsidTr="00334480">
        <w:trPr>
          <w:trHeight w:val="400"/>
        </w:trPr>
        <w:tc>
          <w:tcPr>
            <w:tcW w:w="576" w:type="dxa"/>
            <w:vMerge/>
            <w:vAlign w:val="center"/>
          </w:tcPr>
          <w:p w:rsidR="00231F65" w:rsidRPr="005B7E04" w:rsidRDefault="00231F6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31F65" w:rsidRPr="005B7E0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231F65" w:rsidRPr="00EB25E4" w:rsidRDefault="00231F65" w:rsidP="00231F65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1F65" w:rsidRPr="00EB25E4" w:rsidRDefault="00231F65" w:rsidP="0023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65" w:rsidRPr="00EB25E4" w:rsidTr="00334480">
        <w:trPr>
          <w:trHeight w:val="389"/>
        </w:trPr>
        <w:tc>
          <w:tcPr>
            <w:tcW w:w="576" w:type="dxa"/>
            <w:vMerge/>
            <w:vAlign w:val="center"/>
          </w:tcPr>
          <w:p w:rsidR="00231F65" w:rsidRPr="005B7E04" w:rsidRDefault="00231F6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31F65" w:rsidRPr="005B7E0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231F65" w:rsidRPr="00EB25E4" w:rsidRDefault="00231F65" w:rsidP="00231F65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1F65" w:rsidRPr="00EB25E4" w:rsidRDefault="00231F65" w:rsidP="0023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cantSplit/>
          <w:trHeight w:val="691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677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8A3518" w:rsidRPr="00EB25E4" w:rsidRDefault="008A3518" w:rsidP="00601D08">
            <w:pPr>
              <w:pStyle w:val="b-filtersintents"/>
              <w:jc w:val="center"/>
            </w:pPr>
            <w:r w:rsidRPr="00EB25E4">
              <w:t xml:space="preserve">Автомобиль легковой   </w:t>
            </w:r>
            <w:proofErr w:type="spellStart"/>
            <w:r w:rsidRPr="00EB25E4">
              <w:t>Nissan</w:t>
            </w:r>
            <w:proofErr w:type="spellEnd"/>
            <w:r w:rsidRPr="00EB25E4">
              <w:t xml:space="preserve"> </w:t>
            </w:r>
            <w:proofErr w:type="spellStart"/>
            <w:r w:rsidRPr="00EB25E4">
              <w:rPr>
                <w:lang w:val="en-US"/>
              </w:rPr>
              <w:t>Tiida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8A3518" w:rsidRDefault="008A3518" w:rsidP="0060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478,22</w:t>
            </w:r>
          </w:p>
        </w:tc>
        <w:tc>
          <w:tcPr>
            <w:tcW w:w="1985" w:type="dxa"/>
            <w:vMerge w:val="restart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276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75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7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A3518" w:rsidRPr="00163307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8A3518" w:rsidRPr="005B7E04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7" w:type="dxa"/>
            <w:vMerge w:val="restart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24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75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77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768,35</w:t>
            </w:r>
          </w:p>
        </w:tc>
        <w:tc>
          <w:tcPr>
            <w:tcW w:w="1985" w:type="dxa"/>
            <w:vMerge w:val="restart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75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677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90"/>
        </w:trPr>
        <w:tc>
          <w:tcPr>
            <w:tcW w:w="576" w:type="dxa"/>
            <w:vMerge w:val="restart"/>
            <w:vAlign w:val="center"/>
          </w:tcPr>
          <w:p w:rsidR="008A3518" w:rsidRPr="005B7E04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7" w:type="dxa"/>
            <w:vMerge w:val="restart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Бортников Д.М.</w:t>
            </w:r>
          </w:p>
        </w:tc>
        <w:tc>
          <w:tcPr>
            <w:tcW w:w="1824" w:type="dxa"/>
            <w:vMerge w:val="restart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078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175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677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A3518" w:rsidRPr="006A48D5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8A3518" w:rsidRPr="006A48D5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D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A3518" w:rsidRPr="006A48D5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nfiniti</w:t>
            </w:r>
            <w:proofErr w:type="spellEnd"/>
            <w:r w:rsidRPr="006A48D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A48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123" w:type="dxa"/>
            <w:vMerge w:val="restart"/>
            <w:vAlign w:val="center"/>
          </w:tcPr>
          <w:p w:rsidR="008A3518" w:rsidRDefault="00B074CE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49</w:t>
            </w:r>
          </w:p>
        </w:tc>
        <w:tc>
          <w:tcPr>
            <w:tcW w:w="1985" w:type="dxa"/>
            <w:vMerge w:val="restart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56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,9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A3518" w:rsidRPr="006A48D5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719"/>
        </w:trPr>
        <w:tc>
          <w:tcPr>
            <w:tcW w:w="576" w:type="dxa"/>
            <w:vMerge w:val="restart"/>
            <w:vAlign w:val="center"/>
          </w:tcPr>
          <w:p w:rsidR="00751D9B" w:rsidRPr="005B7E04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7" w:type="dxa"/>
            <w:vMerge w:val="restart"/>
            <w:vAlign w:val="center"/>
          </w:tcPr>
          <w:p w:rsidR="00751D9B" w:rsidRPr="005B7E0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824" w:type="dxa"/>
            <w:vMerge w:val="restart"/>
            <w:vAlign w:val="center"/>
          </w:tcPr>
          <w:p w:rsidR="00751D9B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хоз назначения</w:t>
            </w:r>
          </w:p>
        </w:tc>
        <w:tc>
          <w:tcPr>
            <w:tcW w:w="1889" w:type="dxa"/>
            <w:vMerge w:val="restart"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C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75" w:type="dxa"/>
            <w:vMerge w:val="restart"/>
            <w:vAlign w:val="center"/>
          </w:tcPr>
          <w:p w:rsidR="00751D9B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00</w:t>
            </w:r>
          </w:p>
        </w:tc>
        <w:tc>
          <w:tcPr>
            <w:tcW w:w="1677" w:type="dxa"/>
            <w:vMerge w:val="restart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51D9B" w:rsidRPr="00DA3DD9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D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51D9B" w:rsidRPr="00EB25E4" w:rsidRDefault="00751D9B" w:rsidP="00B074CE">
            <w:pPr>
              <w:jc w:val="center"/>
            </w:pPr>
            <w:proofErr w:type="spellStart"/>
            <w:r w:rsidRPr="00DA3D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koda</w:t>
            </w:r>
            <w:proofErr w:type="spellEnd"/>
            <w:r w:rsidRPr="00DA3D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A3D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751D9B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879,71</w:t>
            </w:r>
          </w:p>
        </w:tc>
        <w:tc>
          <w:tcPr>
            <w:tcW w:w="1985" w:type="dxa"/>
            <w:vMerge w:val="restart"/>
          </w:tcPr>
          <w:p w:rsidR="00751D9B" w:rsidRPr="00EB25E4" w:rsidRDefault="00751D9B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51D9B" w:rsidRPr="005B7E04" w:rsidRDefault="00751D9B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51D9B" w:rsidRPr="005B7E0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51D9B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51D9B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751D9B" w:rsidRPr="00DA3DD9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751D9B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1D9B" w:rsidRPr="00EB25E4" w:rsidRDefault="00751D9B" w:rsidP="00B07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51D9B" w:rsidRPr="005B7E04" w:rsidRDefault="00751D9B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751D9B" w:rsidRPr="005B7E0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751D9B" w:rsidRPr="00DA3DD9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0</w:t>
            </w:r>
          </w:p>
        </w:tc>
        <w:tc>
          <w:tcPr>
            <w:tcW w:w="1985" w:type="dxa"/>
            <w:vMerge w:val="restart"/>
          </w:tcPr>
          <w:p w:rsidR="00751D9B" w:rsidRPr="00EB25E4" w:rsidRDefault="00751D9B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51D9B" w:rsidRPr="005B7E04" w:rsidRDefault="00751D9B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51D9B" w:rsidRPr="005B7E0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751D9B" w:rsidRPr="00DA3DD9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1D9B" w:rsidRPr="00EB25E4" w:rsidRDefault="00751D9B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8A3518" w:rsidRPr="005F6FE2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47" w:type="dxa"/>
            <w:vMerge w:val="restart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Бурцев Д.Г.</w:t>
            </w:r>
          </w:p>
        </w:tc>
        <w:tc>
          <w:tcPr>
            <w:tcW w:w="1824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8A3518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681,47</w:t>
            </w:r>
          </w:p>
        </w:tc>
        <w:tc>
          <w:tcPr>
            <w:tcW w:w="1985" w:type="dxa"/>
            <w:vMerge w:val="restart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472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275"/>
        </w:trPr>
        <w:tc>
          <w:tcPr>
            <w:tcW w:w="576" w:type="dxa"/>
            <w:vMerge w:val="restart"/>
            <w:vAlign w:val="center"/>
          </w:tcPr>
          <w:p w:rsidR="008A3518" w:rsidRPr="005F6FE2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7" w:type="dxa"/>
            <w:vMerge w:val="restart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Воронов А.В.</w:t>
            </w:r>
          </w:p>
        </w:tc>
        <w:tc>
          <w:tcPr>
            <w:tcW w:w="1824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правления</w:t>
            </w: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8A3518" w:rsidRPr="00DA3DD9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D9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8A3518" w:rsidRPr="00EB25E4" w:rsidRDefault="008A3518" w:rsidP="008A3518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Автомобиль легковой</w:t>
            </w:r>
          </w:p>
          <w:p w:rsidR="008A3518" w:rsidRPr="00EB25E4" w:rsidRDefault="008A3518" w:rsidP="008A3518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rPr>
                <w:lang w:val="en-US"/>
              </w:rPr>
              <w:t>Skoda</w:t>
            </w:r>
            <w:r w:rsidRPr="00EB25E4">
              <w:t xml:space="preserve"> </w:t>
            </w:r>
            <w:r w:rsidRPr="00EB25E4">
              <w:rPr>
                <w:lang w:val="en-US"/>
              </w:rPr>
              <w:t>Superb</w:t>
            </w:r>
          </w:p>
        </w:tc>
        <w:tc>
          <w:tcPr>
            <w:tcW w:w="2123" w:type="dxa"/>
            <w:vMerge w:val="restart"/>
            <w:vAlign w:val="center"/>
          </w:tcPr>
          <w:p w:rsidR="008A3518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888,72</w:t>
            </w:r>
          </w:p>
        </w:tc>
        <w:tc>
          <w:tcPr>
            <w:tcW w:w="1985" w:type="dxa"/>
            <w:vMerge w:val="restart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275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A3518" w:rsidRPr="00EB25E4" w:rsidRDefault="008A3518" w:rsidP="008A351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275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D9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A3518" w:rsidRPr="00EB25E4" w:rsidRDefault="008A3518" w:rsidP="008A351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8A3518" w:rsidRPr="00DA3DD9" w:rsidRDefault="008A3518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D9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</w:t>
            </w:r>
            <w:r w:rsidR="00751D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8A3518" w:rsidRPr="00EB25E4" w:rsidRDefault="008A3518" w:rsidP="008A3518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8A3518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885,30</w:t>
            </w:r>
          </w:p>
        </w:tc>
        <w:tc>
          <w:tcPr>
            <w:tcW w:w="1985" w:type="dxa"/>
            <w:vMerge w:val="restart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1011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8A3518" w:rsidRPr="00EB25E4" w:rsidRDefault="008A3518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D9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</w:t>
            </w:r>
            <w:r w:rsidR="00751D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8A3518" w:rsidRPr="00EB25E4" w:rsidRDefault="008A3518" w:rsidP="008A3518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739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8A3518" w:rsidRPr="00EB25E4" w:rsidRDefault="008A3518" w:rsidP="008A3518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990"/>
        </w:trPr>
        <w:tc>
          <w:tcPr>
            <w:tcW w:w="576" w:type="dxa"/>
            <w:vAlign w:val="center"/>
          </w:tcPr>
          <w:p w:rsidR="008A3518" w:rsidRPr="005F6FE2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47" w:type="dxa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Гаденко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824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A3518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8A3518" w:rsidRPr="00EB25E4" w:rsidRDefault="008A3518" w:rsidP="008A3518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</w:p>
          <w:p w:rsidR="008A3518" w:rsidRPr="00EB25E4" w:rsidRDefault="008A3518" w:rsidP="008A3518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rPr>
                <w:lang w:val="en-US"/>
              </w:rPr>
              <w:t>Volvo</w:t>
            </w:r>
            <w:r w:rsidRPr="00EB25E4">
              <w:t xml:space="preserve"> </w:t>
            </w:r>
            <w:r w:rsidRPr="00EB25E4">
              <w:rPr>
                <w:lang w:val="en-US"/>
              </w:rPr>
              <w:t>S</w:t>
            </w:r>
            <w:r w:rsidRPr="00EB25E4">
              <w:t>80</w:t>
            </w:r>
          </w:p>
        </w:tc>
        <w:tc>
          <w:tcPr>
            <w:tcW w:w="2123" w:type="dxa"/>
            <w:vAlign w:val="center"/>
          </w:tcPr>
          <w:p w:rsidR="008A3518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672,61</w:t>
            </w:r>
          </w:p>
        </w:tc>
        <w:tc>
          <w:tcPr>
            <w:tcW w:w="1985" w:type="dxa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751D9B" w:rsidRPr="005F6FE2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47" w:type="dxa"/>
            <w:vMerge w:val="restart"/>
            <w:vAlign w:val="center"/>
          </w:tcPr>
          <w:p w:rsidR="00751D9B" w:rsidRPr="005B7E0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Горчаков В.А.</w:t>
            </w:r>
          </w:p>
        </w:tc>
        <w:tc>
          <w:tcPr>
            <w:tcW w:w="1824" w:type="dxa"/>
            <w:vMerge w:val="restart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751D9B" w:rsidRPr="00EB25E4" w:rsidRDefault="00751D9B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496,52</w:t>
            </w:r>
          </w:p>
        </w:tc>
        <w:tc>
          <w:tcPr>
            <w:tcW w:w="1985" w:type="dxa"/>
            <w:vMerge w:val="restart"/>
          </w:tcPr>
          <w:p w:rsidR="00751D9B" w:rsidRPr="00EB25E4" w:rsidRDefault="00751D9B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51D9B" w:rsidRPr="005B7E04" w:rsidRDefault="00751D9B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51D9B" w:rsidRPr="005B7E0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51D9B" w:rsidRPr="00EB25E4" w:rsidRDefault="00751D9B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1D9B" w:rsidRPr="00EB25E4" w:rsidRDefault="00751D9B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473"/>
        </w:trPr>
        <w:tc>
          <w:tcPr>
            <w:tcW w:w="576" w:type="dxa"/>
            <w:vMerge/>
            <w:vAlign w:val="center"/>
          </w:tcPr>
          <w:p w:rsidR="00751D9B" w:rsidRPr="005B7E04" w:rsidRDefault="00751D9B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51D9B" w:rsidRPr="005B7E0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51D9B" w:rsidRPr="00EB25E4" w:rsidRDefault="00751D9B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1D9B" w:rsidRPr="00EB25E4" w:rsidRDefault="00751D9B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51D9B" w:rsidRPr="005B7E04" w:rsidRDefault="00751D9B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51D9B" w:rsidRPr="005B7E0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51D9B" w:rsidRPr="00EB25E4" w:rsidRDefault="00751D9B" w:rsidP="008A3518">
            <w:pPr>
              <w:pStyle w:val="b-filtersintents"/>
              <w:jc w:val="center"/>
              <w:rPr>
                <w:lang w:val="en-US"/>
              </w:rPr>
            </w:pPr>
            <w:r w:rsidRPr="00EB25E4">
              <w:t xml:space="preserve">Автомобиль легковой   </w:t>
            </w:r>
            <w:proofErr w:type="spellStart"/>
            <w:r w:rsidRPr="00EB25E4">
              <w:t>Nissan</w:t>
            </w:r>
            <w:proofErr w:type="spellEnd"/>
            <w:r w:rsidRPr="00EB25E4">
              <w:t xml:space="preserve"> </w:t>
            </w:r>
            <w:proofErr w:type="spellStart"/>
            <w:r w:rsidRPr="00EB25E4">
              <w:rPr>
                <w:lang w:val="en-US"/>
              </w:rPr>
              <w:t>Tiida</w:t>
            </w:r>
            <w:proofErr w:type="spellEnd"/>
          </w:p>
        </w:tc>
        <w:tc>
          <w:tcPr>
            <w:tcW w:w="2123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56,01</w:t>
            </w:r>
          </w:p>
        </w:tc>
        <w:tc>
          <w:tcPr>
            <w:tcW w:w="1985" w:type="dxa"/>
          </w:tcPr>
          <w:p w:rsidR="00751D9B" w:rsidRPr="00EB25E4" w:rsidRDefault="00751D9B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0E58E4" w:rsidRPr="005B7E04" w:rsidRDefault="000E58E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E58E4" w:rsidRPr="005B7E0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0E58E4" w:rsidRPr="00EB25E4" w:rsidRDefault="000E58E4" w:rsidP="000E58E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0E58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58E4" w:rsidRPr="00EB25E4" w:rsidRDefault="000E58E4" w:rsidP="000E5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0E58E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47" w:type="dxa"/>
            <w:vMerge w:val="restart"/>
            <w:vAlign w:val="center"/>
          </w:tcPr>
          <w:p w:rsidR="000E58E4" w:rsidRPr="005B7E0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Горшков А.Н.</w:t>
            </w:r>
          </w:p>
        </w:tc>
        <w:tc>
          <w:tcPr>
            <w:tcW w:w="1824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0E58E4" w:rsidRPr="00EB25E4" w:rsidRDefault="000E58E4" w:rsidP="00751D9B">
            <w:pPr>
              <w:pStyle w:val="b-filtersintents"/>
              <w:jc w:val="center"/>
            </w:pPr>
            <w:r w:rsidRPr="00EB25E4">
              <w:t xml:space="preserve">Автомобиль легковой   </w:t>
            </w:r>
            <w:proofErr w:type="spellStart"/>
            <w:r w:rsidRPr="00EB25E4">
              <w:t>Nissan</w:t>
            </w:r>
            <w:proofErr w:type="spellEnd"/>
            <w:r w:rsidRPr="00EB25E4">
              <w:t xml:space="preserve"> </w:t>
            </w:r>
            <w:r w:rsidRPr="00EB25E4">
              <w:rPr>
                <w:lang w:val="en-US"/>
              </w:rPr>
              <w:t>Juke</w:t>
            </w:r>
          </w:p>
        </w:tc>
        <w:tc>
          <w:tcPr>
            <w:tcW w:w="2123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867,69</w:t>
            </w:r>
          </w:p>
        </w:tc>
        <w:tc>
          <w:tcPr>
            <w:tcW w:w="1985" w:type="dxa"/>
          </w:tcPr>
          <w:p w:rsidR="000E58E4" w:rsidRPr="00EB25E4" w:rsidRDefault="000E58E4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0E58E4" w:rsidRPr="005B7E04" w:rsidRDefault="000E58E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E58E4" w:rsidRPr="005B7E0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0E58E4" w:rsidRPr="00EB25E4" w:rsidRDefault="000E58E4" w:rsidP="00751D9B">
            <w:pPr>
              <w:pStyle w:val="b-filtersintents"/>
              <w:jc w:val="center"/>
            </w:pPr>
            <w:r w:rsidRPr="00EB25E4">
              <w:t xml:space="preserve">Автомобиль легковой   </w:t>
            </w:r>
            <w:proofErr w:type="spellStart"/>
            <w:r w:rsidRPr="00EB25E4">
              <w:t>Nissan</w:t>
            </w:r>
            <w:proofErr w:type="spellEnd"/>
            <w:r w:rsidRPr="00EB25E4">
              <w:t xml:space="preserve"> </w:t>
            </w:r>
            <w:r w:rsidRPr="00EB25E4">
              <w:rPr>
                <w:lang w:val="en-US"/>
              </w:rPr>
              <w:t>Patrol</w:t>
            </w:r>
          </w:p>
        </w:tc>
        <w:tc>
          <w:tcPr>
            <w:tcW w:w="2123" w:type="dxa"/>
            <w:vMerge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E58E4" w:rsidRPr="00EB25E4" w:rsidRDefault="000E58E4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0E58E4" w:rsidRPr="005B7E04" w:rsidRDefault="000E58E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E58E4" w:rsidRPr="005B7E0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889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0E58E4" w:rsidRPr="00EB25E4" w:rsidRDefault="000E58E4" w:rsidP="00751D9B">
            <w:pPr>
              <w:pStyle w:val="b-filtersintents"/>
            </w:pPr>
          </w:p>
        </w:tc>
        <w:tc>
          <w:tcPr>
            <w:tcW w:w="2123" w:type="dxa"/>
            <w:vMerge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58E4" w:rsidRPr="00EB25E4" w:rsidRDefault="000E58E4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0E58E4" w:rsidRPr="005B7E04" w:rsidRDefault="000E58E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E58E4" w:rsidRPr="005B7E0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0E58E4" w:rsidRPr="00EB25E4" w:rsidRDefault="000E58E4" w:rsidP="00751D9B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8</w:t>
            </w:r>
          </w:p>
        </w:tc>
        <w:tc>
          <w:tcPr>
            <w:tcW w:w="1985" w:type="dxa"/>
          </w:tcPr>
          <w:p w:rsidR="000E58E4" w:rsidRPr="00EB25E4" w:rsidRDefault="000E58E4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0E58E4" w:rsidRPr="005B7E04" w:rsidRDefault="000E58E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E58E4" w:rsidRPr="005B7E0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0E58E4" w:rsidRPr="00EB25E4" w:rsidRDefault="000E58E4" w:rsidP="00751D9B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E58E4" w:rsidRPr="00EB25E4" w:rsidRDefault="000E58E4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0E58E4" w:rsidRPr="005B7E04" w:rsidRDefault="000E58E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E58E4" w:rsidRPr="005B7E0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0E58E4" w:rsidRPr="00EB25E4" w:rsidRDefault="000E58E4" w:rsidP="000E58E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58E4" w:rsidRPr="00EB25E4" w:rsidRDefault="000E58E4" w:rsidP="000E5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0E58E4" w:rsidRPr="005B7E04" w:rsidRDefault="000E58E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E58E4" w:rsidRPr="005B7E0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0E58E4" w:rsidRPr="00EB25E4" w:rsidRDefault="000E58E4" w:rsidP="00751D9B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E58E4" w:rsidRPr="00EB25E4" w:rsidRDefault="000E58E4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0E58E4" w:rsidRPr="005B7E04" w:rsidRDefault="000E58E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E58E4" w:rsidRPr="005B7E0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0E58E4" w:rsidRPr="00EB25E4" w:rsidRDefault="000E58E4" w:rsidP="000E58E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58E4" w:rsidRPr="00EB25E4" w:rsidRDefault="000E58E4" w:rsidP="000E5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62"/>
        </w:trPr>
        <w:tc>
          <w:tcPr>
            <w:tcW w:w="576" w:type="dxa"/>
            <w:vAlign w:val="center"/>
          </w:tcPr>
          <w:p w:rsidR="000E58E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47" w:type="dxa"/>
            <w:vAlign w:val="center"/>
          </w:tcPr>
          <w:p w:rsidR="000E58E4" w:rsidRPr="005B7E0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Гущанский А.В.</w:t>
            </w:r>
          </w:p>
        </w:tc>
        <w:tc>
          <w:tcPr>
            <w:tcW w:w="1824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0E58E4" w:rsidRPr="00EB25E4" w:rsidRDefault="000E58E4" w:rsidP="00751D9B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666,86</w:t>
            </w:r>
          </w:p>
        </w:tc>
        <w:tc>
          <w:tcPr>
            <w:tcW w:w="1985" w:type="dxa"/>
          </w:tcPr>
          <w:p w:rsidR="000E58E4" w:rsidRPr="00EB25E4" w:rsidRDefault="000E58E4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751D9B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47" w:type="dxa"/>
            <w:vMerge w:val="restart"/>
            <w:vAlign w:val="center"/>
          </w:tcPr>
          <w:p w:rsidR="00751D9B" w:rsidRPr="005B7E0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Джаппуева А.Л.</w:t>
            </w:r>
          </w:p>
        </w:tc>
        <w:tc>
          <w:tcPr>
            <w:tcW w:w="1824" w:type="dxa"/>
            <w:vMerge w:val="restart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7" w:type="dxa"/>
            <w:vMerge w:val="restart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751D9B" w:rsidRPr="00EB25E4" w:rsidRDefault="00751D9B" w:rsidP="00751D9B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751D9B" w:rsidRDefault="00733675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675</w:t>
            </w:r>
          </w:p>
        </w:tc>
        <w:tc>
          <w:tcPr>
            <w:tcW w:w="1985" w:type="dxa"/>
            <w:vMerge w:val="restart"/>
          </w:tcPr>
          <w:p w:rsidR="00751D9B" w:rsidRPr="008705E2" w:rsidRDefault="00751D9B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51D9B" w:rsidRPr="005B7E04" w:rsidRDefault="00751D9B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751D9B" w:rsidRPr="005B7E0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751D9B" w:rsidRPr="00EB25E4" w:rsidRDefault="00751D9B" w:rsidP="00751D9B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1D9B" w:rsidRPr="008705E2" w:rsidRDefault="00751D9B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51D9B" w:rsidRPr="005B7E04" w:rsidRDefault="00751D9B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751D9B" w:rsidRPr="005B7E0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24" w:type="dxa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51D9B" w:rsidRPr="00EB757F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677" w:type="dxa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51D9B" w:rsidRPr="00EB757F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7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51D9B" w:rsidRPr="00EB757F" w:rsidRDefault="00334480" w:rsidP="00751D9B">
            <w:pPr>
              <w:jc w:val="center"/>
              <w:rPr>
                <w:lang w:val="en-US"/>
              </w:rPr>
            </w:pPr>
            <w:hyperlink r:id="rId8" w:tgtFrame="_blank" w:history="1">
              <w:proofErr w:type="spellStart"/>
              <w:r w:rsidR="00751D9B" w:rsidRPr="00EB75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pel</w:t>
              </w:r>
              <w:proofErr w:type="spellEnd"/>
            </w:hyperlink>
            <w:r w:rsidR="00751D9B" w:rsidRPr="00EB7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D9B" w:rsidRPr="00EB757F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proofErr w:type="spellEnd"/>
          </w:p>
        </w:tc>
        <w:tc>
          <w:tcPr>
            <w:tcW w:w="2123" w:type="dxa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1D9B" w:rsidRPr="008705E2" w:rsidRDefault="00751D9B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25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A4">
              <w:rPr>
                <w:rFonts w:ascii="Times New Roman" w:hAnsi="Times New Roman" w:cs="Times New Roman"/>
                <w:sz w:val="24"/>
                <w:szCs w:val="24"/>
              </w:rPr>
              <w:t>Диденко В.Л.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 Х-</w:t>
            </w: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513,54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029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020"/>
        </w:trPr>
        <w:tc>
          <w:tcPr>
            <w:tcW w:w="576" w:type="dxa"/>
            <w:vAlign w:val="center"/>
          </w:tcPr>
          <w:p w:rsidR="00F559A4" w:rsidRPr="00E45999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Евтеева О.А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334480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F559A4" w:rsidRPr="00EB25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0985B278" wp14:editId="691C5818">
                    <wp:extent cx="9525" cy="9525"/>
                    <wp:effectExtent l="0" t="0" r="0" b="0"/>
                    <wp:docPr id="1" name="Рисунок 2" descr="http://yastatic.net/lego/_/La6qi18Z8LwgnZdsAr1qy1GwCwo.gif">
                      <a:hlinkClick xmlns:a="http://schemas.openxmlformats.org/drawingml/2006/main" r:id="rId9" tgtFrame="_blank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yastatic.net/lego/_/La6qi18Z8LwgnZdsAr1qy1GwCwo.gif">
                              <a:hlinkClick r:id="rId9" tgtFrame="_blank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F559A4"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  <w:p w:rsidR="00F559A4" w:rsidRPr="00EB25E4" w:rsidRDefault="00334480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proofErr w:type="spellStart"/>
              <w:r w:rsidR="00F559A4" w:rsidRPr="00EB25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onda</w:t>
              </w:r>
              <w:proofErr w:type="spellEnd"/>
              <w:r w:rsidR="00F559A4" w:rsidRPr="00EB25E4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559A4" w:rsidRPr="00EB25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cord</w:t>
              </w:r>
              <w:proofErr w:type="spellEnd"/>
              <w:r w:rsidR="00F559A4" w:rsidRPr="00EB25E4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802,09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Жукова Н.А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6429,74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FB">
              <w:rPr>
                <w:rFonts w:ascii="Times New Roman" w:hAnsi="Times New Roman" w:cs="Times New Roman"/>
                <w:sz w:val="20"/>
                <w:szCs w:val="20"/>
              </w:rPr>
              <w:t>(в том числе единовременная субсидия на приобретение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F559A4" w:rsidRPr="00601D08" w:rsidRDefault="00F559A4" w:rsidP="00F559A4">
            <w:pPr>
              <w:rPr>
                <w:rFonts w:ascii="Times New Roman" w:hAnsi="Times New Roman" w:cs="Times New Roman"/>
              </w:rPr>
            </w:pPr>
            <w:r w:rsidRPr="00601D08">
              <w:rPr>
                <w:rFonts w:ascii="Times New Roman" w:hAnsi="Times New Roman" w:cs="Times New Roman"/>
              </w:rPr>
              <w:t>Квартира, единовременная субсидия на приобретение жилого помещения</w:t>
            </w: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601D08" w:rsidRDefault="00F559A4" w:rsidP="00F559A4">
            <w:pPr>
              <w:rPr>
                <w:rFonts w:ascii="Times New Roman" w:hAnsi="Times New Roman" w:cs="Times New Roman"/>
              </w:rPr>
            </w:pPr>
          </w:p>
        </w:tc>
      </w:tr>
      <w:tr w:rsidR="00F559A4" w:rsidRPr="00EB25E4" w:rsidTr="00334480">
        <w:trPr>
          <w:trHeight w:val="700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Default="00F559A4" w:rsidP="00F559A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Автомобиль легковой </w:t>
            </w:r>
          </w:p>
          <w:p w:rsidR="00F559A4" w:rsidRPr="00601D08" w:rsidRDefault="00F559A4" w:rsidP="00F559A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b-serp-urlitem1"/>
                <w:rFonts w:ascii="Times New Roman" w:hAnsi="Times New Roman" w:cs="Times New Roman"/>
                <w:sz w:val="24"/>
                <w:szCs w:val="24"/>
                <w:lang w:val="en-US"/>
                <w:specVanish w:val="0"/>
              </w:rPr>
              <w:t>Opel Omega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601D08" w:rsidRDefault="00F559A4" w:rsidP="00F559A4">
            <w:pPr>
              <w:rPr>
                <w:rFonts w:ascii="Times New Roman" w:hAnsi="Times New Roman" w:cs="Times New Roman"/>
              </w:rPr>
            </w:pPr>
            <w:r w:rsidRPr="00601D08">
              <w:rPr>
                <w:rFonts w:ascii="Times New Roman" w:hAnsi="Times New Roman" w:cs="Times New Roman"/>
              </w:rPr>
              <w:t>Доход по основному месту супруги</w:t>
            </w:r>
          </w:p>
        </w:tc>
      </w:tr>
      <w:tr w:rsidR="00F559A4" w:rsidRPr="00EB25E4" w:rsidTr="00334480">
        <w:trPr>
          <w:trHeight w:val="63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7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1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35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Загваздин Н.А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</w:t>
            </w:r>
            <w:proofErr w:type="spell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036,71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3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66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488,58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671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Зайцева Л.Г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</w:p>
          <w:p w:rsidR="00F559A4" w:rsidRPr="00EB25E4" w:rsidRDefault="00334480" w:rsidP="00F559A4">
            <w:pPr>
              <w:pStyle w:val="b-filtersintents"/>
              <w:spacing w:before="0" w:beforeAutospacing="0" w:after="0" w:afterAutospacing="0"/>
              <w:jc w:val="center"/>
            </w:pPr>
            <w:hyperlink r:id="rId12" w:tgtFrame="_blank" w:history="1">
              <w:proofErr w:type="spellStart"/>
              <w:r w:rsidR="00F559A4" w:rsidRPr="00EB25E4">
                <w:rPr>
                  <w:rStyle w:val="a4"/>
                  <w:color w:val="auto"/>
                  <w:u w:val="none"/>
                </w:rPr>
                <w:t>Kia</w:t>
              </w:r>
              <w:proofErr w:type="spellEnd"/>
              <w:r w:rsidR="00F559A4" w:rsidRPr="00EB25E4">
                <w:rPr>
                  <w:rStyle w:val="a4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F559A4" w:rsidRPr="00EB25E4">
                <w:rPr>
                  <w:rStyle w:val="a4"/>
                  <w:bCs/>
                  <w:color w:val="auto"/>
                  <w:u w:val="none"/>
                  <w:lang w:val="en-US"/>
                </w:rPr>
                <w:t>Venga</w:t>
              </w:r>
              <w:proofErr w:type="spellEnd"/>
              <w:r w:rsidR="00F559A4" w:rsidRPr="00EB25E4">
                <w:rPr>
                  <w:rStyle w:val="a4"/>
                  <w:b/>
                  <w:bCs/>
                  <w:color w:val="auto"/>
                  <w:u w:val="none"/>
                </w:rPr>
                <w:t xml:space="preserve"> </w:t>
              </w:r>
            </w:hyperlink>
          </w:p>
          <w:p w:rsidR="00F559A4" w:rsidRPr="00EB25E4" w:rsidRDefault="00F559A4" w:rsidP="00F559A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130,4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69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04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0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81242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81242A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559A4" w:rsidRPr="00EB25E4" w:rsidRDefault="0081242A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42A">
              <w:rPr>
                <w:rFonts w:ascii="Times New Roman" w:hAnsi="Times New Roman" w:cs="Times New Roman"/>
                <w:bCs/>
                <w:sz w:val="24"/>
                <w:szCs w:val="24"/>
              </w:rPr>
              <w:t>Mercedes</w:t>
            </w:r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42A">
              <w:rPr>
                <w:rFonts w:ascii="Times New Roman" w:hAnsi="Times New Roman" w:cs="Times New Roman"/>
                <w:bCs/>
                <w:sz w:val="24"/>
                <w:szCs w:val="24"/>
              </w:rPr>
              <w:t>Benz</w:t>
            </w:r>
            <w:proofErr w:type="spellEnd"/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242A">
              <w:rPr>
                <w:rFonts w:ascii="Times New Roman" w:hAnsi="Times New Roman" w:cs="Times New Roman"/>
                <w:bCs/>
                <w:sz w:val="24"/>
                <w:szCs w:val="24"/>
              </w:rPr>
              <w:t>GLA</w:t>
            </w:r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242A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2123" w:type="dxa"/>
            <w:vAlign w:val="center"/>
          </w:tcPr>
          <w:p w:rsidR="0081242A" w:rsidRDefault="0081242A" w:rsidP="0081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22064,61 </w:t>
            </w:r>
          </w:p>
          <w:p w:rsidR="00F559A4" w:rsidRPr="00EB25E4" w:rsidRDefault="0081242A" w:rsidP="0081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(доход от продажи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242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559A4" w:rsidRPr="0081242A" w:rsidRDefault="00F559A4" w:rsidP="0081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="0081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X </w:t>
            </w:r>
            <w:r w:rsidR="0081242A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123" w:type="dxa"/>
            <w:vAlign w:val="center"/>
          </w:tcPr>
          <w:p w:rsidR="00F559A4" w:rsidRPr="00EB25E4" w:rsidRDefault="0081242A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6000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587"/>
        </w:trPr>
        <w:tc>
          <w:tcPr>
            <w:tcW w:w="576" w:type="dxa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Исакова И.В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главный бухгалтер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  <w:r w:rsidRPr="00EB25E4">
              <w:t xml:space="preserve">Автомобиль легковой </w:t>
            </w:r>
            <w:r w:rsidRPr="00EB25E4">
              <w:rPr>
                <w:lang w:val="en-US"/>
              </w:rPr>
              <w:t>Volkswagen Tiguan</w:t>
            </w: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125,15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041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E7">
              <w:rPr>
                <w:rFonts w:ascii="Times New Roman" w:hAnsi="Times New Roman" w:cs="Times New Roman"/>
                <w:sz w:val="24"/>
                <w:szCs w:val="24"/>
              </w:rPr>
              <w:t>Кананович</w:t>
            </w:r>
            <w:proofErr w:type="spellEnd"/>
            <w:r w:rsidRPr="006549E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 </w:t>
            </w:r>
          </w:p>
          <w:p w:rsidR="00F559A4" w:rsidRPr="000628B6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proofErr w:type="spellStart"/>
            <w:r w:rsidRPr="00EB25E4">
              <w:t>Nissan</w:t>
            </w:r>
            <w:proofErr w:type="spellEnd"/>
            <w:r w:rsidRPr="00EB25E4">
              <w:t xml:space="preserve"> </w:t>
            </w:r>
            <w:r w:rsidRPr="00EB25E4">
              <w:rPr>
                <w:lang w:val="en-US"/>
              </w:rPr>
              <w:t>Murano</w:t>
            </w:r>
            <w:r>
              <w:t xml:space="preserve"> </w:t>
            </w:r>
            <w:r w:rsidRPr="00EB25E4">
              <w:t>(совместная</w:t>
            </w:r>
            <w:r>
              <w:t xml:space="preserve"> собственность </w:t>
            </w:r>
            <w:r w:rsidRPr="00EB25E4">
              <w:t xml:space="preserve"> с супругой)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235,12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98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вестная собственность 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99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0628B6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B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559A4" w:rsidRPr="00EB25E4" w:rsidRDefault="00F559A4" w:rsidP="00F559A4">
            <w:pPr>
              <w:jc w:val="center"/>
            </w:pPr>
            <w:proofErr w:type="spellStart"/>
            <w:r w:rsidRPr="000628B6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06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8B6">
              <w:rPr>
                <w:rFonts w:ascii="Times New Roman" w:hAnsi="Times New Roman" w:cs="Times New Roman"/>
                <w:sz w:val="24"/>
                <w:szCs w:val="24"/>
              </w:rPr>
              <w:t>Murano</w:t>
            </w:r>
            <w:proofErr w:type="spellEnd"/>
            <w:r w:rsidRPr="000628B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Pr="000628B6">
              <w:rPr>
                <w:rFonts w:ascii="Times New Roman" w:hAnsi="Times New Roman" w:cs="Times New Roman"/>
                <w:sz w:val="24"/>
                <w:szCs w:val="24"/>
              </w:rPr>
              <w:t>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2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921,1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034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в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F559A4" w:rsidRPr="00734268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95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арахотин С.Н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Автомобиль легковой</w:t>
            </w:r>
          </w:p>
          <w:p w:rsidR="00F559A4" w:rsidRPr="00EB25E4" w:rsidRDefault="00334480" w:rsidP="00F559A4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13" w:tgtFrame="_blank" w:history="1">
              <w:r w:rsidR="00F559A4" w:rsidRPr="00EB25E4">
                <w:rPr>
                  <w:bCs/>
                </w:rPr>
                <w:t xml:space="preserve">KIA </w:t>
              </w:r>
              <w:proofErr w:type="spellStart"/>
              <w:r w:rsidR="00F559A4" w:rsidRPr="00EB25E4">
                <w:rPr>
                  <w:bCs/>
                  <w:lang w:val="en-US"/>
                </w:rPr>
                <w:t>Sportage</w:t>
              </w:r>
              <w:proofErr w:type="spellEnd"/>
              <w:r w:rsidR="00F559A4" w:rsidRPr="00EB25E4">
                <w:t xml:space="preserve"> </w:t>
              </w:r>
            </w:hyperlink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311,62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r w:rsidRPr="00EB25E4">
              <w:t xml:space="preserve">Автомобиль легковой </w:t>
            </w:r>
            <w:r w:rsidRPr="00EB25E4">
              <w:rPr>
                <w:lang w:val="en-US"/>
              </w:rPr>
              <w:t>Citroen DS3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3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Автомобиль легковой</w:t>
            </w:r>
          </w:p>
          <w:p w:rsidR="00F559A4" w:rsidRPr="005E1F3C" w:rsidRDefault="00334480" w:rsidP="00F559A4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14" w:tgtFrame="_blank" w:history="1">
              <w:r w:rsidR="00F559A4">
                <w:rPr>
                  <w:lang w:val="en-US"/>
                </w:rPr>
                <w:t>Ford</w:t>
              </w:r>
            </w:hyperlink>
            <w:r w:rsidR="00F559A4">
              <w:rPr>
                <w:lang w:val="en-US"/>
              </w:rPr>
              <w:t xml:space="preserve"> Focus</w:t>
            </w:r>
          </w:p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10,78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956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94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ный бокс с подвальным помещение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арпов А.М.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4E02A1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2A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DA3DD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D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559A4" w:rsidRPr="004E02A1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eugeot</w:t>
            </w:r>
            <w:r w:rsidRPr="004E02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408</w:t>
            </w: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354,88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2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ED32C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59A4" w:rsidRPr="005B7E0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4E02A1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4E02A1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559A4" w:rsidRPr="00DA3DD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6A48D5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DA3DD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О.Н.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BE5C85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6A48D5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559A4" w:rsidRPr="00BE5C85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758,28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6A48D5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DA3DD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47" w:type="dxa"/>
            <w:vAlign w:val="center"/>
          </w:tcPr>
          <w:p w:rsidR="00F559A4" w:rsidRPr="00E63E21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559A4" w:rsidRPr="00DA3DD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921,12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оваленко С.Г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  <w:r w:rsidRPr="00EB25E4">
              <w:t xml:space="preserve">Автомобиль легковой   </w:t>
            </w:r>
            <w:proofErr w:type="spellStart"/>
            <w:r w:rsidRPr="00EB25E4">
              <w:t>Nissan</w:t>
            </w:r>
            <w:proofErr w:type="spellEnd"/>
            <w:r w:rsidRPr="00EB25E4">
              <w:t xml:space="preserve"> </w:t>
            </w:r>
            <w:r w:rsidRPr="00EB25E4">
              <w:rPr>
                <w:lang w:val="en-US"/>
              </w:rPr>
              <w:t>Juke</w:t>
            </w: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81,32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9710F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0F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559A4" w:rsidRPr="00EB25E4" w:rsidRDefault="00F559A4" w:rsidP="00F559A4">
            <w:pPr>
              <w:jc w:val="center"/>
            </w:pPr>
            <w:proofErr w:type="spellStart"/>
            <w:r w:rsidRPr="009710F4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9710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10F4">
              <w:rPr>
                <w:rFonts w:ascii="Times New Roman" w:hAnsi="Times New Roman" w:cs="Times New Roman"/>
                <w:sz w:val="24"/>
                <w:szCs w:val="24"/>
              </w:rPr>
              <w:t>Pajero</w:t>
            </w:r>
            <w:proofErr w:type="spellEnd"/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97476,68 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95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600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Автомобиль легковой </w:t>
            </w:r>
          </w:p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600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ia</w:t>
            </w:r>
            <w:proofErr w:type="spellEnd"/>
            <w:r w:rsidRPr="00C600B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600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eed</w:t>
            </w:r>
            <w:proofErr w:type="spellEnd"/>
            <w:r w:rsidRPr="00C600B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600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SW</w:t>
            </w:r>
            <w:r w:rsidRPr="00C600B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307,39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FB6D21" w:rsidRDefault="00F559A4" w:rsidP="00F559A4">
            <w:pPr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42,55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34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47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А.А.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0687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Автомобиль легковой </w:t>
            </w:r>
          </w:p>
          <w:p w:rsidR="00F559A4" w:rsidRPr="00B5582B" w:rsidRDefault="00F559A4" w:rsidP="00F559A4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Ford</w:t>
            </w:r>
            <w:r w:rsidRPr="00B5582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B5582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MAX</w:t>
            </w:r>
          </w:p>
        </w:tc>
        <w:tc>
          <w:tcPr>
            <w:tcW w:w="2123" w:type="dxa"/>
            <w:vAlign w:val="center"/>
          </w:tcPr>
          <w:p w:rsidR="00F559A4" w:rsidRPr="00B06873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918,81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A15CDF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FB6D21" w:rsidRDefault="00F559A4" w:rsidP="00F559A4">
            <w:pPr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303,69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FB6D21" w:rsidRDefault="00F559A4" w:rsidP="00F559A4">
            <w:pPr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78">
              <w:rPr>
                <w:rFonts w:ascii="Times New Roman" w:hAnsi="Times New Roman" w:cs="Times New Roman"/>
                <w:sz w:val="24"/>
                <w:szCs w:val="24"/>
              </w:rPr>
              <w:t>Коробутов А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4F7D76" w:rsidRDefault="00F559A4" w:rsidP="00F559A4">
            <w:pPr>
              <w:jc w:val="center"/>
              <w:rPr>
                <w:rFonts w:ascii="Times New Roman" w:hAnsi="Times New Roman" w:cs="Times New Roman"/>
              </w:rPr>
            </w:pPr>
            <w:r w:rsidRPr="004F7D76">
              <w:rPr>
                <w:rFonts w:ascii="Times New Roman" w:hAnsi="Times New Roman" w:cs="Times New Roman"/>
              </w:rPr>
              <w:t>Автомобиль легковой</w:t>
            </w:r>
          </w:p>
          <w:p w:rsidR="00F559A4" w:rsidRPr="00EB25E4" w:rsidRDefault="00F559A4" w:rsidP="00F559A4">
            <w:pPr>
              <w:jc w:val="center"/>
            </w:pPr>
            <w:proofErr w:type="spellStart"/>
            <w:r w:rsidRPr="004F7D76">
              <w:rPr>
                <w:rFonts w:ascii="Times New Roman" w:hAnsi="Times New Roman" w:cs="Times New Roman"/>
              </w:rPr>
              <w:t>Skoda</w:t>
            </w:r>
            <w:proofErr w:type="spellEnd"/>
            <w:r w:rsidRPr="004F7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D76">
              <w:rPr>
                <w:rFonts w:ascii="Times New Roman" w:hAnsi="Times New Roman" w:cs="Times New Roman"/>
              </w:rPr>
              <w:t>Fabia</w:t>
            </w:r>
            <w:proofErr w:type="spellEnd"/>
            <w:r w:rsidRPr="004F7D76">
              <w:rPr>
                <w:rFonts w:ascii="Times New Roman" w:hAnsi="Times New Roman" w:cs="Times New Roman"/>
              </w:rPr>
              <w:t xml:space="preserve"> (совместная </w:t>
            </w:r>
            <w:r>
              <w:rPr>
                <w:rFonts w:ascii="Times New Roman" w:hAnsi="Times New Roman" w:cs="Times New Roman"/>
              </w:rPr>
              <w:t xml:space="preserve">собственность </w:t>
            </w:r>
            <w:r w:rsidRPr="004F7D76">
              <w:rPr>
                <w:rFonts w:ascii="Times New Roman" w:hAnsi="Times New Roman" w:cs="Times New Roman"/>
              </w:rPr>
              <w:t>с супругой)</w:t>
            </w:r>
          </w:p>
        </w:tc>
        <w:tc>
          <w:tcPr>
            <w:tcW w:w="2123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454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2B">
              <w:rPr>
                <w:rFonts w:ascii="Times New Roman" w:hAnsi="Times New Roman" w:cs="Times New Roman"/>
                <w:sz w:val="24"/>
                <w:szCs w:val="24"/>
              </w:rPr>
              <w:t>(в том числе доход от продажи транспортного средства)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4F7D76" w:rsidRDefault="00F559A4" w:rsidP="00F559A4">
            <w:pPr>
              <w:jc w:val="center"/>
              <w:rPr>
                <w:rFonts w:ascii="Times New Roman" w:hAnsi="Times New Roman" w:cs="Times New Roman"/>
              </w:rPr>
            </w:pPr>
            <w:r w:rsidRPr="004F7D76">
              <w:rPr>
                <w:rFonts w:ascii="Times New Roman" w:hAnsi="Times New Roman" w:cs="Times New Roman"/>
              </w:rPr>
              <w:t>Автомобиль легковой</w:t>
            </w:r>
          </w:p>
          <w:p w:rsidR="00F559A4" w:rsidRPr="0033613A" w:rsidRDefault="00F559A4" w:rsidP="00F559A4">
            <w:pPr>
              <w:jc w:val="center"/>
              <w:rPr>
                <w:rFonts w:ascii="Times New Roman" w:hAnsi="Times New Roman" w:cs="Times New Roman"/>
              </w:rPr>
            </w:pPr>
            <w:r w:rsidRPr="00B5582B">
              <w:rPr>
                <w:rFonts w:ascii="Times New Roman" w:hAnsi="Times New Roman" w:cs="Times New Roman"/>
                <w:lang w:val="en-US"/>
              </w:rPr>
              <w:t>Skoda</w:t>
            </w:r>
            <w:r w:rsidRPr="00B5582B">
              <w:rPr>
                <w:rFonts w:ascii="Times New Roman" w:hAnsi="Times New Roman" w:cs="Times New Roman"/>
              </w:rPr>
              <w:t xml:space="preserve"> </w:t>
            </w:r>
            <w:r w:rsidRPr="00B5582B">
              <w:rPr>
                <w:rFonts w:ascii="Times New Roman" w:hAnsi="Times New Roman" w:cs="Times New Roman"/>
                <w:lang w:val="en-US"/>
              </w:rPr>
              <w:t>Rapid</w:t>
            </w:r>
            <w:r w:rsidRPr="004F7D76">
              <w:rPr>
                <w:rFonts w:ascii="Times New Roman" w:hAnsi="Times New Roman" w:cs="Times New Roman"/>
              </w:rPr>
              <w:t xml:space="preserve"> (совместная </w:t>
            </w:r>
            <w:r>
              <w:rPr>
                <w:rFonts w:ascii="Times New Roman" w:hAnsi="Times New Roman" w:cs="Times New Roman"/>
              </w:rPr>
              <w:t>собственность с супругой)</w:t>
            </w: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33613A" w:rsidRDefault="00F559A4" w:rsidP="00733675">
            <w:pPr>
              <w:pStyle w:val="b-filtersintents"/>
              <w:jc w:val="center"/>
              <w:rPr>
                <w:sz w:val="22"/>
                <w:szCs w:val="22"/>
              </w:rPr>
            </w:pPr>
            <w:r w:rsidRPr="0033613A">
              <w:rPr>
                <w:sz w:val="22"/>
                <w:szCs w:val="22"/>
              </w:rPr>
              <w:t xml:space="preserve">Автомобиль легковой </w:t>
            </w:r>
            <w:r w:rsidRPr="0033613A">
              <w:rPr>
                <w:sz w:val="22"/>
                <w:szCs w:val="22"/>
                <w:lang w:val="en-US"/>
              </w:rPr>
              <w:t>Skoda</w:t>
            </w:r>
            <w:r w:rsidRPr="0033613A">
              <w:rPr>
                <w:sz w:val="22"/>
                <w:szCs w:val="22"/>
              </w:rPr>
              <w:t xml:space="preserve"> </w:t>
            </w:r>
            <w:r w:rsidR="00733675" w:rsidRPr="0073367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33675" w:rsidRPr="00733675">
              <w:rPr>
                <w:sz w:val="22"/>
                <w:szCs w:val="22"/>
              </w:rPr>
              <w:t>Fabia</w:t>
            </w:r>
            <w:proofErr w:type="spellEnd"/>
            <w:r w:rsidR="00733675" w:rsidRPr="00733675">
              <w:rPr>
                <w:sz w:val="22"/>
                <w:szCs w:val="22"/>
              </w:rPr>
              <w:t xml:space="preserve"> </w:t>
            </w:r>
            <w:r w:rsidRPr="0033613A">
              <w:rPr>
                <w:sz w:val="22"/>
                <w:szCs w:val="22"/>
              </w:rPr>
              <w:t>(совмест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33613A">
              <w:rPr>
                <w:sz w:val="22"/>
                <w:szCs w:val="22"/>
              </w:rPr>
              <w:t xml:space="preserve"> с супругом)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4F7D76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162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B5582B" w:rsidRDefault="00F559A4" w:rsidP="00F559A4">
            <w:pPr>
              <w:jc w:val="center"/>
              <w:rPr>
                <w:rFonts w:ascii="Times New Roman" w:hAnsi="Times New Roman" w:cs="Times New Roman"/>
              </w:rPr>
            </w:pPr>
            <w:r w:rsidRPr="00B5582B">
              <w:rPr>
                <w:rFonts w:ascii="Times New Roman" w:hAnsi="Times New Roman" w:cs="Times New Roman"/>
              </w:rPr>
              <w:t>Автомобиль легковой</w:t>
            </w:r>
          </w:p>
          <w:p w:rsidR="00F559A4" w:rsidRPr="0033613A" w:rsidRDefault="00F559A4" w:rsidP="00F559A4">
            <w:pPr>
              <w:jc w:val="center"/>
            </w:pPr>
            <w:proofErr w:type="spellStart"/>
            <w:r w:rsidRPr="00B5582B">
              <w:rPr>
                <w:rFonts w:ascii="Times New Roman" w:hAnsi="Times New Roman" w:cs="Times New Roman"/>
              </w:rPr>
              <w:t>Skoda</w:t>
            </w:r>
            <w:proofErr w:type="spellEnd"/>
            <w:r w:rsidRPr="00B55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82B">
              <w:rPr>
                <w:rFonts w:ascii="Times New Roman" w:hAnsi="Times New Roman" w:cs="Times New Roman"/>
              </w:rPr>
              <w:t>Rapid</w:t>
            </w:r>
            <w:proofErr w:type="spellEnd"/>
            <w:r w:rsidRPr="00B5582B">
              <w:rPr>
                <w:rFonts w:ascii="Times New Roman" w:hAnsi="Times New Roman" w:cs="Times New Roman"/>
              </w:rPr>
              <w:t xml:space="preserve"> (совместная собственность с супругом)</w:t>
            </w: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А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462,95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41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рамерова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495,29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3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3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3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733FF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F559A4" w:rsidRPr="00DB0238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275,01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733FF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расильникова О.М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EB25E4">
              <w:t>Автомобиль легковой</w:t>
            </w:r>
          </w:p>
          <w:p w:rsidR="00F559A4" w:rsidRPr="00EB25E4" w:rsidRDefault="00334480" w:rsidP="00F559A4">
            <w:pPr>
              <w:pStyle w:val="b-filtersintents"/>
              <w:spacing w:before="0" w:beforeAutospacing="0" w:after="0" w:afterAutospacing="0"/>
              <w:jc w:val="center"/>
            </w:pPr>
            <w:hyperlink r:id="rId15" w:tgtFrame="_blank" w:history="1">
              <w:r w:rsidR="00F559A4" w:rsidRPr="00EB25E4">
                <w:rPr>
                  <w:bCs/>
                </w:rPr>
                <w:t>KIA</w:t>
              </w:r>
              <w:r w:rsidR="00F559A4" w:rsidRPr="00EB25E4">
                <w:t xml:space="preserve"> </w:t>
              </w:r>
              <w:proofErr w:type="spellStart"/>
              <w:r w:rsidR="00F559A4">
                <w:rPr>
                  <w:bCs/>
                  <w:lang w:val="en-US"/>
                </w:rPr>
                <w:t>Sportage</w:t>
              </w:r>
              <w:proofErr w:type="spellEnd"/>
            </w:hyperlink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587,84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38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9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C719BF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3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Кружалин</w:t>
            </w:r>
            <w:proofErr w:type="spellEnd"/>
            <w:r w:rsidRPr="0081242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EB25E4">
              <w:t>Автомобиль легковой</w:t>
            </w:r>
          </w:p>
          <w:p w:rsidR="00F559A4" w:rsidRPr="00EB25E4" w:rsidRDefault="00334480" w:rsidP="00F559A4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16" w:tgtFrame="_blank" w:history="1">
              <w:r w:rsidR="00F559A4" w:rsidRPr="00EB25E4">
                <w:rPr>
                  <w:bCs/>
                </w:rPr>
                <w:t>KIA</w:t>
              </w:r>
              <w:r w:rsidR="00F559A4" w:rsidRPr="00EB25E4">
                <w:t xml:space="preserve"> </w:t>
              </w:r>
              <w:proofErr w:type="spellStart"/>
              <w:r w:rsidR="00F559A4" w:rsidRPr="00EB25E4">
                <w:rPr>
                  <w:bCs/>
                </w:rPr>
                <w:t>Sorento</w:t>
              </w:r>
              <w:proofErr w:type="spellEnd"/>
            </w:hyperlink>
          </w:p>
        </w:tc>
        <w:tc>
          <w:tcPr>
            <w:tcW w:w="2123" w:type="dxa"/>
            <w:vMerge w:val="restart"/>
            <w:vAlign w:val="center"/>
          </w:tcPr>
          <w:p w:rsidR="00F559A4" w:rsidRPr="0081242A" w:rsidRDefault="0081242A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1318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8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EB25E4">
              <w:t xml:space="preserve">Автомобиль легковой </w:t>
            </w:r>
          </w:p>
          <w:p w:rsidR="00F559A4" w:rsidRPr="00EB25E4" w:rsidRDefault="00334480" w:rsidP="00F559A4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17" w:tgtFrame="_blank" w:history="1">
              <w:r w:rsidR="00F559A4" w:rsidRPr="00EB25E4">
                <w:rPr>
                  <w:bCs/>
                </w:rPr>
                <w:t xml:space="preserve">KIA </w:t>
              </w:r>
              <w:r w:rsidR="00F559A4" w:rsidRPr="00EB25E4">
                <w:rPr>
                  <w:bCs/>
                  <w:lang w:val="en-US"/>
                </w:rPr>
                <w:t>Optima</w:t>
              </w:r>
              <w:r w:rsidR="00F559A4" w:rsidRPr="00EB25E4"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F559A4" w:rsidRPr="0081242A" w:rsidRDefault="0081242A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6691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8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узьмин И.П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  <w:r w:rsidRPr="00EB25E4">
              <w:t xml:space="preserve">Автомобиль легковой   </w:t>
            </w:r>
            <w:hyperlink r:id="rId18" w:tgtFrame="_blank" w:history="1">
              <w:proofErr w:type="spellStart"/>
              <w:r w:rsidRPr="00EB25E4">
                <w:rPr>
                  <w:rStyle w:val="a4"/>
                  <w:color w:val="auto"/>
                  <w:u w:val="none"/>
                </w:rPr>
                <w:t>Subaru</w:t>
              </w:r>
              <w:proofErr w:type="spellEnd"/>
              <w:r w:rsidRPr="00EB25E4">
                <w:rPr>
                  <w:rStyle w:val="a4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EB25E4">
                <w:rPr>
                  <w:rStyle w:val="a4"/>
                  <w:color w:val="auto"/>
                  <w:u w:val="none"/>
                </w:rPr>
                <w:t>Forester</w:t>
              </w:r>
              <w:proofErr w:type="spellEnd"/>
              <w:r w:rsidRPr="00EB25E4">
                <w:rPr>
                  <w:rStyle w:val="a4"/>
                  <w:b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805,94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679C6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732,22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3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узьмич И.Н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Автомобиль легковой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rPr>
                <w:lang w:val="en-US"/>
              </w:rPr>
              <w:t>Ford</w:t>
            </w:r>
            <w:r w:rsidRPr="00EB25E4">
              <w:t xml:space="preserve"> </w:t>
            </w:r>
            <w:r w:rsidRPr="00EB25E4">
              <w:rPr>
                <w:lang w:val="en-US"/>
              </w:rPr>
              <w:t>Fusion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(в угоне)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269,12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  <w:r w:rsidRPr="00EB25E4">
              <w:t xml:space="preserve">Автомобиль легковой </w:t>
            </w:r>
            <w:r w:rsidRPr="00EB25E4">
              <w:rPr>
                <w:lang w:val="en-US"/>
              </w:rPr>
              <w:t>Volkswagen Polo</w:t>
            </w: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745,84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уклин Д.В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  <w:r w:rsidRPr="00EB25E4">
              <w:t xml:space="preserve">Автомобиль легковой   </w:t>
            </w:r>
            <w:proofErr w:type="spellStart"/>
            <w:r w:rsidRPr="00EB25E4">
              <w:t>Nissan</w:t>
            </w:r>
            <w:proofErr w:type="spellEnd"/>
            <w:r w:rsidRPr="00EB25E4">
              <w:t xml:space="preserve"> </w:t>
            </w:r>
            <w:proofErr w:type="spellStart"/>
            <w:r w:rsidRPr="00EB25E4">
              <w:rPr>
                <w:lang w:val="en-US"/>
              </w:rPr>
              <w:t>Almera</w:t>
            </w:r>
            <w:proofErr w:type="spellEnd"/>
            <w:r w:rsidRPr="00EB25E4">
              <w:t xml:space="preserve"> </w:t>
            </w:r>
            <w:r w:rsidRPr="00EB25E4">
              <w:rPr>
                <w:lang w:val="en-US"/>
              </w:rPr>
              <w:t>Classic</w:t>
            </w: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151,24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Лебедева Л.Н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198,67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Лиршафт О.Н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860,21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366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Макатров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EB25E4">
              <w:rPr>
                <w:b w:val="0"/>
                <w:sz w:val="24"/>
                <w:szCs w:val="24"/>
              </w:rPr>
              <w:t xml:space="preserve">Автомобиль легковой </w:t>
            </w:r>
            <w:hyperlink r:id="rId19" w:tgtFrame="_blank" w:history="1">
              <w:proofErr w:type="spellStart"/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yundai</w:t>
              </w:r>
              <w:proofErr w:type="spellEnd"/>
              <w:r w:rsidRPr="00EB25E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EB25E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B25E4">
              <w:rPr>
                <w:b w:val="0"/>
                <w:bCs w:val="0"/>
                <w:sz w:val="24"/>
                <w:szCs w:val="24"/>
                <w:lang w:val="en-US"/>
              </w:rPr>
              <w:t>ix35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909,7</w:t>
            </w: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0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2"/>
              <w:numPr>
                <w:ilvl w:val="0"/>
                <w:numId w:val="1"/>
              </w:numPr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3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0,76</w:t>
            </w: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3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2"/>
              <w:numPr>
                <w:ilvl w:val="0"/>
                <w:numId w:val="1"/>
              </w:numPr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32,89</w:t>
            </w: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99049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Мальгин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583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EB25E4">
              <w:rPr>
                <w:b w:val="0"/>
                <w:sz w:val="24"/>
                <w:szCs w:val="24"/>
              </w:rPr>
              <w:t>Автомобиль легковой</w:t>
            </w:r>
          </w:p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EB25E4">
              <w:rPr>
                <w:b w:val="0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821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Манченко Е.Ю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20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F9">
              <w:rPr>
                <w:rFonts w:ascii="Times New Roman" w:hAnsi="Times New Roman" w:cs="Times New Roman"/>
                <w:sz w:val="24"/>
                <w:szCs w:val="24"/>
              </w:rPr>
              <w:t>Махновский</w:t>
            </w:r>
            <w:proofErr w:type="spellEnd"/>
            <w:r w:rsidRPr="003520F9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EB25E4">
              <w:t xml:space="preserve">Автомобиль легковой 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rPr>
                <w:lang w:val="en-US"/>
              </w:rPr>
              <w:t xml:space="preserve">Volvo </w:t>
            </w:r>
            <w:r w:rsidRPr="00EB25E4">
              <w:t>ХС90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3520F9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803,5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3520F9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784,22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81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Милюков Н.А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EB25E4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EB25E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20" w:tgtFrame="_blank" w:history="1">
              <w:proofErr w:type="spellStart"/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itsubishi</w:t>
              </w:r>
              <w:proofErr w:type="spellEnd"/>
              <w:r w:rsidRPr="00EB25E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Pajero</w:t>
              </w:r>
              <w:proofErr w:type="spellEnd"/>
            </w:hyperlink>
            <w:r w:rsidRPr="00EB25E4">
              <w:rPr>
                <w:b w:val="0"/>
                <w:sz w:val="24"/>
                <w:szCs w:val="24"/>
              </w:rPr>
              <w:t xml:space="preserve"> 3,0 </w:t>
            </w:r>
            <w:r w:rsidRPr="00EB25E4">
              <w:rPr>
                <w:b w:val="0"/>
                <w:sz w:val="24"/>
                <w:szCs w:val="24"/>
                <w:lang w:val="en-US"/>
              </w:rPr>
              <w:t>LWB</w:t>
            </w: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216,99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94">
              <w:rPr>
                <w:rFonts w:ascii="Times New Roman" w:hAnsi="Times New Roman" w:cs="Times New Roman"/>
                <w:sz w:val="24"/>
                <w:szCs w:val="24"/>
              </w:rPr>
              <w:t>(в том числе доход от продажи транспортного средства)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Мисюра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F559A4" w:rsidRDefault="00F559A4" w:rsidP="00F559A4">
            <w:pPr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211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Автомобиль легковой </w:t>
            </w:r>
            <w:proofErr w:type="spellStart"/>
            <w:r w:rsidRPr="009211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9211D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F559A4" w:rsidRPr="009211D0" w:rsidRDefault="00F559A4" w:rsidP="00F559A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211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Land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11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ruiser</w:t>
            </w:r>
            <w:proofErr w:type="spellEnd"/>
            <w:r w:rsidRPr="009211D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211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2123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596,31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07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F559A4" w:rsidRPr="00FB6D21" w:rsidRDefault="00F559A4" w:rsidP="00F559A4">
            <w:pPr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Default="00733675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57,22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38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399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60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Можайская Ю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DA50A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A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559A4" w:rsidRPr="00DA50A9" w:rsidRDefault="00F559A4" w:rsidP="00F559A4">
            <w:pPr>
              <w:jc w:val="center"/>
              <w:rPr>
                <w:lang w:val="en-US"/>
              </w:rPr>
            </w:pPr>
            <w:proofErr w:type="spellStart"/>
            <w:r w:rsidRPr="00DA50A9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DA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0A9">
              <w:rPr>
                <w:rFonts w:ascii="Times New Roman" w:hAnsi="Times New Roman" w:cs="Times New Roman"/>
                <w:sz w:val="24"/>
                <w:szCs w:val="24"/>
              </w:rPr>
              <w:t>Juke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F559A4" w:rsidRPr="00DA50A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291,84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60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DA50A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DA50A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Моисеев А.В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514,32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Морозкина С.Ю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782,56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F559A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втомобиль легковой </w:t>
            </w:r>
          </w:p>
          <w:p w:rsidR="00F559A4" w:rsidRPr="00042669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Hyundai i30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53,5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1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00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303C5E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 w:rsidRPr="0030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vAlign w:val="center"/>
          </w:tcPr>
          <w:p w:rsidR="00F559A4" w:rsidRPr="00303C5E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64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овик О.И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Автомобиль легковой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rPr>
                <w:lang w:val="en-US"/>
              </w:rPr>
              <w:t>Infiniti FX</w:t>
            </w:r>
            <w:r w:rsidRPr="00EB25E4">
              <w:t>37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214,8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69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69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E715A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овожилова К.А.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757,52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917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Перикова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08,16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226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504,75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847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Потий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2152,62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ом числе доход от продажи недвижимого имущества)</w:t>
            </w: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334480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  <w:bookmarkStart w:id="0" w:name="_GoBack"/>
            <w:bookmarkEnd w:id="0"/>
            <w:r w:rsidR="00F559A4" w:rsidRPr="00F34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9A4" w:rsidRPr="00F34C39">
              <w:rPr>
                <w:rFonts w:ascii="Times New Roman" w:hAnsi="Times New Roman" w:cs="Times New Roman"/>
                <w:sz w:val="24"/>
                <w:szCs w:val="24"/>
              </w:rPr>
              <w:t>доход от продажи недвижимого имущества</w:t>
            </w:r>
            <w:r w:rsidR="00F559A4">
              <w:rPr>
                <w:rFonts w:ascii="Times New Roman" w:hAnsi="Times New Roman" w:cs="Times New Roman"/>
                <w:sz w:val="24"/>
                <w:szCs w:val="24"/>
              </w:rPr>
              <w:t>, кредит</w:t>
            </w: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47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313,6</w:t>
            </w: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таменты</w:t>
            </w: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17679" w:rsidRDefault="00F559A4" w:rsidP="00F559A4">
            <w:pPr>
              <w:pStyle w:val="b-filtersintents"/>
              <w:jc w:val="center"/>
            </w:pPr>
            <w:r w:rsidRPr="00E17679">
              <w:t xml:space="preserve">Автомобиль легковой </w:t>
            </w:r>
            <w:r w:rsidRPr="00E17679">
              <w:rPr>
                <w:rFonts w:ascii="Arial" w:eastAsiaTheme="minorEastAsia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7679">
              <w:rPr>
                <w:bCs/>
              </w:rPr>
              <w:t>Mitsubishi</w:t>
            </w:r>
            <w:proofErr w:type="spellEnd"/>
            <w:r w:rsidRPr="00E17679">
              <w:t> </w:t>
            </w:r>
            <w:proofErr w:type="spellStart"/>
            <w:r w:rsidRPr="00E17679">
              <w:rPr>
                <w:bCs/>
              </w:rPr>
              <w:t>Pajero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0</w:t>
            </w: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59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9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proofErr w:type="spellStart"/>
            <w:r w:rsidRPr="00E17679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proofErr w:type="spellEnd"/>
            <w:r w:rsidRPr="00E17679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17679" w:rsidRDefault="00F559A4" w:rsidP="00F559A4">
            <w:pPr>
              <w:pStyle w:val="b-filtersintents"/>
              <w:jc w:val="center"/>
            </w:pPr>
            <w:r w:rsidRPr="00E17679">
              <w:t xml:space="preserve">Автомобиль легковой </w:t>
            </w:r>
            <w:r w:rsidRPr="00E17679">
              <w:rPr>
                <w:rFonts w:ascii="Arial" w:eastAsiaTheme="minorEastAsia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7679">
              <w:rPr>
                <w:bCs/>
              </w:rPr>
              <w:t>Mercedes</w:t>
            </w:r>
            <w:r w:rsidRPr="00E17679">
              <w:t>-</w:t>
            </w:r>
            <w:r w:rsidRPr="00E17679">
              <w:rPr>
                <w:bCs/>
              </w:rPr>
              <w:t>Benz</w:t>
            </w:r>
            <w:proofErr w:type="spellEnd"/>
            <w:r w:rsidRPr="00E17679">
              <w:t> </w:t>
            </w:r>
            <w:r w:rsidRPr="00E17679">
              <w:rPr>
                <w:bCs/>
              </w:rPr>
              <w:t>GL</w:t>
            </w: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9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proofErr w:type="spellStart"/>
            <w:r w:rsidRPr="00E17679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proofErr w:type="spellEnd"/>
            <w:r w:rsidRPr="00E17679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Пугач В.В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33675" w:rsidRPr="00733675" w:rsidRDefault="00733675" w:rsidP="0073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7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559A4" w:rsidRPr="00733675" w:rsidRDefault="00733675" w:rsidP="0073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675">
              <w:rPr>
                <w:rFonts w:ascii="Times New Roman" w:hAnsi="Times New Roman" w:cs="Times New Roman"/>
                <w:bCs/>
                <w:sz w:val="24"/>
                <w:szCs w:val="24"/>
              </w:rPr>
              <w:t>Volkswagen</w:t>
            </w:r>
            <w:proofErr w:type="spellEnd"/>
            <w:r w:rsidRPr="007336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33675">
              <w:rPr>
                <w:rFonts w:ascii="Times New Roman" w:hAnsi="Times New Roman" w:cs="Times New Roman"/>
                <w:bCs/>
                <w:sz w:val="24"/>
                <w:szCs w:val="24"/>
              </w:rPr>
              <w:t>Jetta</w:t>
            </w:r>
            <w:proofErr w:type="spellEnd"/>
          </w:p>
        </w:tc>
        <w:tc>
          <w:tcPr>
            <w:tcW w:w="2123" w:type="dxa"/>
            <w:vAlign w:val="center"/>
          </w:tcPr>
          <w:p w:rsidR="00F559A4" w:rsidRPr="00E1767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7818,64 </w:t>
            </w:r>
            <w:r w:rsidRPr="005B6508">
              <w:rPr>
                <w:rFonts w:ascii="Times New Roman" w:hAnsi="Times New Roman" w:cs="Times New Roman"/>
                <w:sz w:val="24"/>
                <w:szCs w:val="24"/>
              </w:rPr>
              <w:t>(в том числе доход от продажи транспортного средства)</w:t>
            </w:r>
          </w:p>
        </w:tc>
        <w:tc>
          <w:tcPr>
            <w:tcW w:w="1985" w:type="dxa"/>
            <w:vAlign w:val="center"/>
          </w:tcPr>
          <w:p w:rsidR="00F559A4" w:rsidRPr="00B3314D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рицеп 81024</w:t>
            </w: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83,01</w:t>
            </w:r>
          </w:p>
        </w:tc>
        <w:tc>
          <w:tcPr>
            <w:tcW w:w="198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Рябов А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8327E2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rPr>
                <w:lang w:val="en-US"/>
              </w:rPr>
              <w:t>Skoda</w:t>
            </w:r>
            <w:r w:rsidRPr="00EB25E4">
              <w:t xml:space="preserve"> 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rPr>
                <w:lang w:val="en-US"/>
              </w:rPr>
              <w:t>Superb</w:t>
            </w:r>
            <w:r w:rsidRPr="00EB25E4">
              <w:t xml:space="preserve"> </w:t>
            </w:r>
            <w:proofErr w:type="spellStart"/>
            <w:r w:rsidRPr="00EB25E4">
              <w:rPr>
                <w:lang w:val="en-US"/>
              </w:rPr>
              <w:t>Combi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419,84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8327E2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8327E2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00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8327E2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0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агарсасу М.И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5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761,48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0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55/228 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1/76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B61922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24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</w:p>
          <w:p w:rsidR="00F559A4" w:rsidRPr="00EB25E4" w:rsidRDefault="00334480" w:rsidP="00F559A4">
            <w:pPr>
              <w:pStyle w:val="b-filtersintents"/>
              <w:spacing w:before="0" w:beforeAutospacing="0" w:after="0" w:afterAutospacing="0"/>
              <w:jc w:val="center"/>
            </w:pPr>
            <w:hyperlink r:id="rId21" w:tgtFrame="_blank" w:history="1">
              <w:proofErr w:type="spellStart"/>
              <w:r w:rsidR="00F559A4" w:rsidRPr="00EB25E4">
                <w:rPr>
                  <w:rStyle w:val="a4"/>
                  <w:color w:val="auto"/>
                  <w:u w:val="none"/>
                </w:rPr>
                <w:t>Kia</w:t>
              </w:r>
              <w:proofErr w:type="spellEnd"/>
              <w:r w:rsidR="00F559A4" w:rsidRPr="00EB25E4">
                <w:rPr>
                  <w:rStyle w:val="a4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F559A4" w:rsidRPr="00EB25E4">
                <w:rPr>
                  <w:rStyle w:val="a4"/>
                  <w:color w:val="auto"/>
                  <w:u w:val="none"/>
                </w:rPr>
                <w:t>Joice</w:t>
              </w:r>
              <w:proofErr w:type="spellEnd"/>
              <w:r w:rsidR="00F559A4" w:rsidRPr="00EB25E4">
                <w:rPr>
                  <w:rStyle w:val="a4"/>
                  <w:b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235,76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02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</w:p>
          <w:p w:rsidR="00F559A4" w:rsidRPr="00EB25E4" w:rsidRDefault="00334480" w:rsidP="00F559A4">
            <w:pPr>
              <w:pStyle w:val="b-filtersintents"/>
              <w:spacing w:before="0" w:beforeAutospacing="0" w:after="0" w:afterAutospacing="0"/>
              <w:jc w:val="center"/>
            </w:pPr>
            <w:hyperlink r:id="rId22" w:tgtFrame="_blank" w:history="1">
              <w:r w:rsidR="00F559A4">
                <w:rPr>
                  <w:rStyle w:val="a4"/>
                  <w:color w:val="auto"/>
                  <w:u w:val="none"/>
                </w:rPr>
                <w:t>ВАЗ</w:t>
              </w:r>
            </w:hyperlink>
            <w:r w:rsidR="00F559A4">
              <w:t xml:space="preserve"> 21213</w:t>
            </w: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286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spacing w:before="0" w:after="0"/>
              <w:jc w:val="center"/>
            </w:pPr>
            <w:r w:rsidRPr="00EB25E4">
              <w:t>Автоприцеп МЗСА</w:t>
            </w: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асина Е.Ю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733675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960,3</w:t>
            </w: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77" w:type="dxa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121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Автомобиль легковой</w:t>
            </w:r>
          </w:p>
          <w:p w:rsidR="00F559A4" w:rsidRPr="00EB25E4" w:rsidRDefault="00334480" w:rsidP="00F559A4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23" w:tgtFrame="_blank" w:history="1">
              <w:r w:rsidR="00F559A4" w:rsidRPr="00EB25E4">
                <w:rPr>
                  <w:bCs/>
                </w:rPr>
                <w:t xml:space="preserve">KIA </w:t>
              </w:r>
              <w:proofErr w:type="spellStart"/>
              <w:r w:rsidR="00F559A4" w:rsidRPr="00EB25E4">
                <w:rPr>
                  <w:bCs/>
                  <w:lang w:val="en-US"/>
                </w:rPr>
                <w:t>Sportage</w:t>
              </w:r>
              <w:proofErr w:type="spellEnd"/>
              <w:r w:rsidR="00F559A4" w:rsidRPr="00EB25E4"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489,77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945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енькина З.Е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2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175,84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40,96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1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7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AA61E8" w:rsidRDefault="00F559A4" w:rsidP="00F559A4">
            <w:pPr>
              <w:pStyle w:val="b-filtersintents"/>
              <w:jc w:val="center"/>
              <w:rPr>
                <w:bCs/>
                <w:lang w:val="en-US"/>
              </w:rPr>
            </w:pPr>
            <w:r w:rsidRPr="0054779A">
              <w:t>Автомобиль легковой</w:t>
            </w:r>
            <w:r>
              <w:t xml:space="preserve"> </w:t>
            </w:r>
            <w:r w:rsidRPr="00AA61E8">
              <w:rPr>
                <w:rFonts w:ascii="Arial" w:eastAsiaTheme="minorEastAsia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A61E8">
              <w:rPr>
                <w:bCs/>
              </w:rPr>
              <w:t>Volkswagen</w:t>
            </w:r>
            <w:proofErr w:type="spellEnd"/>
            <w:r w:rsidRPr="00AA61E8">
              <w:t> </w:t>
            </w:r>
            <w:proofErr w:type="spellStart"/>
            <w:r w:rsidRPr="00AA61E8">
              <w:rPr>
                <w:bCs/>
              </w:rPr>
              <w:t>Golf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04,62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090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AA61E8" w:rsidRDefault="00F559A4" w:rsidP="00F559A4">
            <w:pPr>
              <w:pStyle w:val="b-filtersintents"/>
              <w:jc w:val="center"/>
              <w:rPr>
                <w:lang w:val="en-US"/>
              </w:rPr>
            </w:pPr>
            <w:r w:rsidRPr="0054779A">
              <w:t>Автомобиль легковой</w:t>
            </w:r>
            <w:r>
              <w:t xml:space="preserve"> </w:t>
            </w:r>
            <w:r>
              <w:rPr>
                <w:lang w:val="en-US"/>
              </w:rPr>
              <w:t xml:space="preserve">   BMW X1</w:t>
            </w: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3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733675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54779A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орокина О.И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Автомобиль легковой</w:t>
            </w:r>
          </w:p>
          <w:p w:rsidR="00F559A4" w:rsidRPr="004F7D76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Honda</w:t>
            </w:r>
            <w:r w:rsidRPr="004F7D76">
              <w:t xml:space="preserve"> </w:t>
            </w:r>
            <w:r>
              <w:rPr>
                <w:lang w:val="en-US"/>
              </w:rPr>
              <w:t>CR</w:t>
            </w:r>
            <w:r w:rsidRPr="004F7D76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914AC8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4616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BMW 315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B47C7F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3859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E2028" w:rsidRDefault="00F559A4" w:rsidP="00F559A4">
            <w:pPr>
              <w:pStyle w:val="b-filtersintents"/>
              <w:jc w:val="center"/>
              <w:rPr>
                <w:lang w:val="en-US"/>
              </w:rPr>
            </w:pPr>
            <w:r w:rsidRPr="00EE2028">
              <w:t xml:space="preserve">Автомобиль легковой </w:t>
            </w:r>
            <w:proofErr w:type="spellStart"/>
            <w:r w:rsidRPr="00EE2028">
              <w:rPr>
                <w:bCs/>
              </w:rPr>
              <w:t>Toyota</w:t>
            </w:r>
            <w:proofErr w:type="spellEnd"/>
            <w:r w:rsidRPr="00EE2028">
              <w:t> </w:t>
            </w:r>
            <w:r w:rsidRPr="00EE2028">
              <w:rPr>
                <w:bCs/>
              </w:rPr>
              <w:t>4</w:t>
            </w:r>
            <w:r w:rsidR="005F6FE2">
              <w:rPr>
                <w:bCs/>
              </w:rPr>
              <w:t xml:space="preserve"> </w:t>
            </w:r>
            <w:proofErr w:type="spellStart"/>
            <w:r w:rsidRPr="00EE2028">
              <w:rPr>
                <w:bCs/>
              </w:rPr>
              <w:t>Runner</w:t>
            </w:r>
            <w:proofErr w:type="spellEnd"/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E2028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 w:rsidRPr="00EE2028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B324B7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47" w:type="dxa"/>
            <w:vMerge w:val="restart"/>
            <w:vAlign w:val="center"/>
          </w:tcPr>
          <w:p w:rsidR="00B324B7" w:rsidRPr="005B7E0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B7">
              <w:rPr>
                <w:rFonts w:ascii="Times New Roman" w:hAnsi="Times New Roman" w:cs="Times New Roman"/>
                <w:sz w:val="24"/>
                <w:szCs w:val="24"/>
              </w:rPr>
              <w:t>Спирин В.В.</w:t>
            </w:r>
          </w:p>
        </w:tc>
        <w:tc>
          <w:tcPr>
            <w:tcW w:w="182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атс-секретарь - заместитель руководителя</w:t>
            </w:r>
          </w:p>
        </w:tc>
        <w:tc>
          <w:tcPr>
            <w:tcW w:w="2078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АЗ 21120</w:t>
            </w:r>
          </w:p>
        </w:tc>
        <w:tc>
          <w:tcPr>
            <w:tcW w:w="2123" w:type="dxa"/>
            <w:vMerge w:val="restart"/>
            <w:vAlign w:val="center"/>
          </w:tcPr>
          <w:p w:rsidR="005F6FE2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5217</w:t>
            </w:r>
            <w:r w:rsidR="0081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4B7" w:rsidRPr="00EB25E4" w:rsidRDefault="0081242A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в том числе единовременная субсидия на приобретение жилого помещения)</w:t>
            </w:r>
          </w:p>
        </w:tc>
        <w:tc>
          <w:tcPr>
            <w:tcW w:w="1985" w:type="dxa"/>
            <w:vMerge w:val="restart"/>
          </w:tcPr>
          <w:p w:rsidR="00B324B7" w:rsidRPr="00EB25E4" w:rsidRDefault="005F6FE2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E2">
              <w:rPr>
                <w:rFonts w:ascii="Times New Roman" w:hAnsi="Times New Roman" w:cs="Times New Roman"/>
                <w:sz w:val="24"/>
                <w:szCs w:val="24"/>
              </w:rPr>
              <w:t>Квартира, единовременная субсидия на приобретение жилого помещения</w:t>
            </w:r>
            <w:r w:rsidR="00B1332F">
              <w:rPr>
                <w:rFonts w:ascii="Times New Roman" w:hAnsi="Times New Roman" w:cs="Times New Roman"/>
                <w:sz w:val="24"/>
                <w:szCs w:val="24"/>
              </w:rPr>
              <w:t>, ипотека.</w:t>
            </w:r>
          </w:p>
        </w:tc>
      </w:tr>
      <w:tr w:rsidR="00B324B7" w:rsidRPr="00EB25E4" w:rsidTr="00334480">
        <w:trPr>
          <w:trHeight w:val="456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324B7" w:rsidRPr="005B7E0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24B7" w:rsidRPr="00EB25E4" w:rsidRDefault="00B324B7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456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324B7" w:rsidRPr="005B7E0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24B7" w:rsidRPr="00EB25E4" w:rsidRDefault="00B324B7" w:rsidP="00B32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1310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324B7" w:rsidRPr="005B7E0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75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,6</w:t>
            </w:r>
          </w:p>
        </w:tc>
        <w:tc>
          <w:tcPr>
            <w:tcW w:w="1677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324B7" w:rsidRPr="00D70B04" w:rsidRDefault="00B324B7" w:rsidP="00F55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0B04">
              <w:rPr>
                <w:rFonts w:ascii="Times New Roman" w:hAnsi="Times New Roman" w:cs="Times New Roman"/>
                <w:bCs/>
                <w:color w:val="000000"/>
                <w:shd w:val="clear" w:color="auto" w:fill="FEF9F5"/>
              </w:rPr>
              <w:t>Toyota</w:t>
            </w:r>
            <w:proofErr w:type="spellEnd"/>
            <w:r w:rsidRPr="00D70B0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EF9F5"/>
              </w:rPr>
              <w:t> </w:t>
            </w:r>
            <w:proofErr w:type="spellStart"/>
            <w:r w:rsidRPr="00D70B04">
              <w:rPr>
                <w:rFonts w:ascii="Times New Roman" w:hAnsi="Times New Roman" w:cs="Times New Roman"/>
                <w:bCs/>
                <w:color w:val="000000"/>
                <w:shd w:val="clear" w:color="auto" w:fill="FEF9F5"/>
              </w:rPr>
              <w:t>Highlander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B324B7" w:rsidRPr="00E228C5" w:rsidRDefault="00B324B7" w:rsidP="00F55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985" w:type="dxa"/>
            <w:vMerge w:val="restart"/>
          </w:tcPr>
          <w:p w:rsidR="00B324B7" w:rsidRPr="00EB25E4" w:rsidRDefault="00B324B7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1310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324B7" w:rsidRPr="005B7E0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324B7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324B7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324B7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324B7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24B7" w:rsidRPr="00EB25E4" w:rsidRDefault="00B324B7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324B7" w:rsidRPr="005B7E0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324B7" w:rsidRPr="00EB25E4" w:rsidRDefault="00B324B7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324B7" w:rsidRPr="005B7E0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24B7" w:rsidRPr="00EB25E4" w:rsidRDefault="00B324B7" w:rsidP="00B32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260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324B7" w:rsidRPr="005B7E0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324B7" w:rsidRPr="00EB25E4" w:rsidRDefault="00B324B7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266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324B7" w:rsidRPr="005B7E0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24B7" w:rsidRPr="00EB25E4" w:rsidRDefault="00B324B7" w:rsidP="00B32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382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324B7" w:rsidRPr="005B7E0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324B7" w:rsidRPr="00EB25E4" w:rsidRDefault="00B324B7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287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324B7" w:rsidRPr="005B7E0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24B7" w:rsidRPr="00EB25E4" w:rsidRDefault="00B324B7" w:rsidP="00B32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08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F9">
              <w:rPr>
                <w:rFonts w:ascii="Times New Roman" w:hAnsi="Times New Roman" w:cs="Times New Roman"/>
                <w:sz w:val="24"/>
                <w:szCs w:val="24"/>
              </w:rPr>
              <w:t>Стаханова Е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559A4" w:rsidRPr="00EB25E4" w:rsidRDefault="00F559A4" w:rsidP="0035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vMerge w:val="restart"/>
            <w:vAlign w:val="center"/>
          </w:tcPr>
          <w:p w:rsidR="00F559A4" w:rsidRDefault="003520F9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7562,97</w:t>
            </w:r>
          </w:p>
          <w:p w:rsidR="003520F9" w:rsidRPr="00EB25E4" w:rsidRDefault="003520F9" w:rsidP="0035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20F9">
              <w:rPr>
                <w:rFonts w:ascii="Times New Roman" w:hAnsi="Times New Roman" w:cs="Times New Roman"/>
                <w:sz w:val="24"/>
                <w:szCs w:val="24"/>
              </w:rPr>
              <w:t>доход от продажи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520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ледство</w:t>
            </w:r>
            <w:r w:rsidRPr="003520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F559A4" w:rsidRPr="00282C2A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3520F9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50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41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3520F9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25,7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FD3278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559A4" w:rsidRPr="00FD3278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78">
              <w:rPr>
                <w:rFonts w:ascii="Times New Roman" w:hAnsi="Times New Roman" w:cs="Times New Roman"/>
                <w:bCs/>
                <w:sz w:val="24"/>
                <w:szCs w:val="24"/>
              </w:rPr>
              <w:t>Daewoo</w:t>
            </w:r>
            <w:proofErr w:type="spellEnd"/>
            <w:r w:rsidRPr="00FD32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D3278">
              <w:rPr>
                <w:rFonts w:ascii="Times New Roman" w:hAnsi="Times New Roman" w:cs="Times New Roman"/>
                <w:bCs/>
                <w:sz w:val="24"/>
                <w:szCs w:val="24"/>
              </w:rPr>
              <w:t>Matiz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304,65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FD3278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559A4" w:rsidRPr="00FD3278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78">
              <w:rPr>
                <w:rFonts w:ascii="Times New Roman" w:hAnsi="Times New Roman" w:cs="Times New Roman"/>
                <w:bCs/>
                <w:sz w:val="24"/>
                <w:szCs w:val="24"/>
              </w:rPr>
              <w:t>Chevrolet</w:t>
            </w:r>
            <w:proofErr w:type="spellEnd"/>
            <w:r w:rsidRPr="00FD32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D3278">
              <w:rPr>
                <w:rFonts w:ascii="Times New Roman" w:hAnsi="Times New Roman" w:cs="Times New Roman"/>
                <w:bCs/>
                <w:sz w:val="24"/>
                <w:szCs w:val="24"/>
              </w:rPr>
              <w:t>Cruze</w:t>
            </w:r>
            <w:proofErr w:type="spellEnd"/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49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шенцов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3A4416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Автомобиль легковой</w:t>
            </w:r>
          </w:p>
          <w:p w:rsidR="00F559A4" w:rsidRPr="00EB25E4" w:rsidRDefault="00334480" w:rsidP="00F559A4">
            <w:pPr>
              <w:pStyle w:val="b-filtersintents"/>
              <w:spacing w:before="0" w:beforeAutospacing="0" w:after="0" w:afterAutospacing="0"/>
              <w:jc w:val="center"/>
            </w:pPr>
            <w:hyperlink r:id="rId24" w:tgtFrame="_blank" w:history="1">
              <w:proofErr w:type="spellStart"/>
              <w:r w:rsidR="00F559A4" w:rsidRPr="00EB25E4">
                <w:rPr>
                  <w:rStyle w:val="a4"/>
                  <w:color w:val="auto"/>
                  <w:u w:val="none"/>
                </w:rPr>
                <w:t>Honda</w:t>
              </w:r>
              <w:proofErr w:type="spellEnd"/>
              <w:r w:rsidR="00F559A4" w:rsidRPr="00EB25E4">
                <w:rPr>
                  <w:rStyle w:val="a4"/>
                  <w:color w:val="auto"/>
                  <w:u w:val="none"/>
                </w:rPr>
                <w:t xml:space="preserve"> </w:t>
              </w:r>
              <w:r w:rsidR="00F559A4" w:rsidRPr="00EB25E4">
                <w:rPr>
                  <w:rStyle w:val="a4"/>
                  <w:color w:val="auto"/>
                  <w:u w:val="none"/>
                  <w:lang w:val="en-US"/>
                </w:rPr>
                <w:t>Pilot</w:t>
              </w:r>
              <w:r w:rsidR="00F559A4" w:rsidRPr="00EB25E4">
                <w:rPr>
                  <w:rStyle w:val="a4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129,3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0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81,9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Тепляков С.А.</w:t>
            </w:r>
          </w:p>
        </w:tc>
        <w:tc>
          <w:tcPr>
            <w:tcW w:w="1824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F559A4" w:rsidRPr="00DA3DD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450,59</w:t>
            </w:r>
          </w:p>
        </w:tc>
        <w:tc>
          <w:tcPr>
            <w:tcW w:w="1985" w:type="dxa"/>
            <w:vMerge w:val="restart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FB6D21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DA3DD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FB6D21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FB6D21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601D8E" w:rsidRDefault="00F559A4" w:rsidP="00F559A4">
            <w:pPr>
              <w:jc w:val="center"/>
              <w:rPr>
                <w:rFonts w:ascii="Times New Roman" w:hAnsi="Times New Roman" w:cs="Times New Roman"/>
              </w:rPr>
            </w:pPr>
            <w:r w:rsidRPr="00601D8E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Автомобиль легковой </w:t>
            </w:r>
            <w:proofErr w:type="spellStart"/>
            <w:r w:rsidRPr="00601D8E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SsangYong</w:t>
            </w:r>
            <w:proofErr w:type="spellEnd"/>
            <w:r w:rsidRPr="00601D8E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601D8E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Actyon</w:t>
            </w:r>
            <w:proofErr w:type="spellEnd"/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805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Audi A3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7556CD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364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Хакимов Р.Ф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EB25E4">
              <w:t>Автомобиль легковой</w:t>
            </w:r>
          </w:p>
          <w:p w:rsidR="00F559A4" w:rsidRPr="00EB25E4" w:rsidRDefault="00334480" w:rsidP="00F559A4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25" w:tgtFrame="_blank" w:history="1">
              <w:r w:rsidR="00F559A4" w:rsidRPr="00EB25E4">
                <w:rPr>
                  <w:bCs/>
                </w:rPr>
                <w:t xml:space="preserve">KIA </w:t>
              </w:r>
              <w:r w:rsidR="00F559A4" w:rsidRPr="00EB25E4">
                <w:rPr>
                  <w:bCs/>
                  <w:lang w:val="en-US"/>
                </w:rPr>
                <w:t>Cerato</w:t>
              </w:r>
              <w:r w:rsidR="00F559A4" w:rsidRPr="00EB25E4"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325,6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9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E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9471E3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9471E3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н Ю.Б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Default="00F559A4" w:rsidP="00F559A4">
            <w:pPr>
              <w:pStyle w:val="b-filtersintents"/>
              <w:jc w:val="center"/>
            </w:pPr>
            <w:r w:rsidRPr="001532C5">
              <w:t xml:space="preserve">Автомобиль </w:t>
            </w:r>
            <w:r w:rsidRPr="001532C5">
              <w:lastRenderedPageBreak/>
              <w:t xml:space="preserve">легковой </w:t>
            </w:r>
            <w:r>
              <w:t xml:space="preserve">        </w:t>
            </w:r>
            <w:proofErr w:type="spellStart"/>
            <w:r w:rsidRPr="001532C5">
              <w:t>Kia</w:t>
            </w:r>
            <w:proofErr w:type="spellEnd"/>
            <w:r w:rsidRPr="001532C5">
              <w:t xml:space="preserve"> </w:t>
            </w:r>
            <w:proofErr w:type="spellStart"/>
            <w:r w:rsidRPr="001532C5">
              <w:t>Sportage</w:t>
            </w:r>
            <w:proofErr w:type="spellEnd"/>
          </w:p>
          <w:p w:rsidR="005F6FE2" w:rsidRPr="00EB25E4" w:rsidRDefault="005F6FE2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8485,66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559A4" w:rsidRDefault="00F559A4" w:rsidP="00F559A4">
            <w:pPr>
              <w:pStyle w:val="b-filtersintents"/>
              <w:jc w:val="center"/>
            </w:pPr>
            <w:r w:rsidRPr="001532C5">
              <w:t xml:space="preserve">Автомобиль легковой </w:t>
            </w:r>
            <w:r>
              <w:t xml:space="preserve"> </w:t>
            </w:r>
            <w:proofErr w:type="spellStart"/>
            <w:r w:rsidRPr="00EB0A67">
              <w:t>Renault</w:t>
            </w:r>
            <w:proofErr w:type="spellEnd"/>
            <w:r w:rsidRPr="00EB0A67">
              <w:t xml:space="preserve"> </w:t>
            </w:r>
            <w:proofErr w:type="spellStart"/>
            <w:r w:rsidRPr="00EB0A67">
              <w:t>Logan</w:t>
            </w:r>
            <w:proofErr w:type="spellEnd"/>
          </w:p>
          <w:p w:rsidR="005F6FE2" w:rsidRPr="00EB25E4" w:rsidRDefault="005F6FE2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67"/>
        </w:trPr>
        <w:tc>
          <w:tcPr>
            <w:tcW w:w="576" w:type="dxa"/>
            <w:vMerge w:val="restart"/>
            <w:vAlign w:val="center"/>
          </w:tcPr>
          <w:p w:rsidR="00F559A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Чичаев А.А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Default="00F559A4" w:rsidP="00F559A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F559A4" w:rsidRDefault="00F559A4" w:rsidP="00F559A4">
            <w:pPr>
              <w:pStyle w:val="2"/>
              <w:spacing w:before="0" w:beforeAutospacing="0" w:after="0" w:afterAutospacing="0"/>
              <w:jc w:val="center"/>
              <w:outlineLvl w:val="1"/>
            </w:pPr>
            <w:r w:rsidRPr="00EB25E4">
              <w:rPr>
                <w:b w:val="0"/>
                <w:sz w:val="24"/>
                <w:szCs w:val="24"/>
              </w:rPr>
              <w:t>Автомобиль легковой</w:t>
            </w:r>
            <w:r w:rsidRPr="00EB25E4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26" w:tgtFrame="_blank" w:history="1"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Volkswagen</w:t>
              </w:r>
              <w:r w:rsidRPr="00EB25E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uareg</w:t>
              </w:r>
              <w:r w:rsidRPr="00EB25E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F559A4" w:rsidRPr="00E228C5" w:rsidRDefault="00F559A4" w:rsidP="00F559A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954,1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Default="00F559A4" w:rsidP="00F559A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8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130,8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90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361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Чуян И.П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259,54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0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A4" w:rsidRPr="00EB25E4" w:rsidTr="00334480">
        <w:trPr>
          <w:trHeight w:val="449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2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1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4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6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987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Шевчук Л.И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EB25E4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EB25E4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27" w:tgtFrame="_blank" w:history="1"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onda</w:t>
              </w:r>
              <w:r w:rsidRPr="00EB25E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Fit</w:t>
              </w:r>
              <w:r w:rsidRPr="00EB25E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EB25E4">
              <w:rPr>
                <w:b w:val="0"/>
                <w:bCs w:val="0"/>
                <w:sz w:val="24"/>
                <w:szCs w:val="24"/>
              </w:rPr>
              <w:t>(совместная с супругой)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760,77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  <w:r w:rsidRPr="00EB25E4">
              <w:rPr>
                <w:rFonts w:ascii="Arial" w:hAnsi="Arial" w:cs="Arial"/>
              </w:rPr>
              <w:t xml:space="preserve"> </w:t>
            </w:r>
            <w:hyperlink r:id="rId28" w:tgtFrame="_blank" w:history="1">
              <w:r w:rsidRPr="00EB25E4">
                <w:rPr>
                  <w:rStyle w:val="a4"/>
                  <w:color w:val="auto"/>
                  <w:u w:val="none"/>
                </w:rPr>
                <w:t>Mitsubishi</w:t>
              </w:r>
              <w:r w:rsidRPr="00EB25E4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  <w:r w:rsidRPr="00EB25E4">
                <w:rPr>
                  <w:rStyle w:val="a4"/>
                  <w:color w:val="auto"/>
                  <w:u w:val="none"/>
                </w:rPr>
                <w:t>Pajero</w:t>
              </w:r>
            </w:hyperlink>
            <w:r w:rsidRPr="00EB25E4">
              <w:rPr>
                <w:bCs/>
              </w:rPr>
              <w:t xml:space="preserve"> (совместная с супругой)</w:t>
            </w: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EB25E4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EB25E4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29" w:tgtFrame="_blank" w:history="1"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onda</w:t>
              </w:r>
              <w:r w:rsidRPr="00EB25E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Fit</w:t>
              </w:r>
              <w:r w:rsidRPr="00EB25E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EB25E4">
              <w:rPr>
                <w:b w:val="0"/>
                <w:bCs w:val="0"/>
                <w:sz w:val="24"/>
                <w:szCs w:val="24"/>
              </w:rPr>
              <w:t>(совместная с супругом)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758,95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  <w:r w:rsidRPr="00EB25E4">
              <w:rPr>
                <w:rFonts w:ascii="Arial" w:hAnsi="Arial" w:cs="Arial"/>
              </w:rPr>
              <w:t xml:space="preserve"> </w:t>
            </w:r>
            <w:hyperlink r:id="rId30" w:tgtFrame="_blank" w:history="1">
              <w:r w:rsidRPr="00EB25E4">
                <w:rPr>
                  <w:rStyle w:val="a4"/>
                  <w:color w:val="auto"/>
                  <w:u w:val="none"/>
                </w:rPr>
                <w:t>Mitsubishi</w:t>
              </w:r>
              <w:r w:rsidRPr="00EB25E4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  <w:r w:rsidRPr="00EB25E4">
                <w:rPr>
                  <w:rStyle w:val="a4"/>
                  <w:color w:val="auto"/>
                  <w:u w:val="none"/>
                </w:rPr>
                <w:t>Pajero</w:t>
              </w:r>
            </w:hyperlink>
            <w:r w:rsidRPr="00EB25E4">
              <w:rPr>
                <w:bCs/>
              </w:rPr>
              <w:t xml:space="preserve"> (совместная с супругом)</w:t>
            </w: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49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Шейнфельд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26929,23 </w:t>
            </w:r>
            <w:r w:rsidRPr="00032C0D">
              <w:rPr>
                <w:rFonts w:ascii="Times New Roman" w:hAnsi="Times New Roman" w:cs="Times New Roman"/>
                <w:sz w:val="24"/>
                <w:szCs w:val="24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261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EB25E4">
              <w:t>Автомобиль легковой</w:t>
            </w:r>
            <w:r w:rsidRPr="00EB25E4">
              <w:rPr>
                <w:bCs/>
              </w:rPr>
              <w:t xml:space="preserve"> </w:t>
            </w:r>
            <w:hyperlink r:id="rId31" w:tgtFrame="_blank" w:history="1">
              <w:r w:rsidRPr="00EB25E4">
                <w:rPr>
                  <w:rStyle w:val="a4"/>
                  <w:color w:val="auto"/>
                  <w:u w:val="none"/>
                </w:rPr>
                <w:t>Volkswagen</w:t>
              </w:r>
              <w:r w:rsidRPr="00EB25E4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  <w:r w:rsidRPr="00EB25E4">
                <w:rPr>
                  <w:rStyle w:val="a4"/>
                  <w:bCs/>
                  <w:color w:val="auto"/>
                  <w:u w:val="none"/>
                  <w:lang w:val="en-US"/>
                </w:rPr>
                <w:t>Passat</w:t>
              </w:r>
              <w:r w:rsidRPr="00EB25E4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958,3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6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8705E2" w:rsidTr="00334480">
        <w:trPr>
          <w:trHeight w:val="900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559A4" w:rsidRPr="00733675" w:rsidRDefault="00733675" w:rsidP="00733675">
            <w:pPr>
              <w:pStyle w:val="b-filtersintents"/>
              <w:jc w:val="center"/>
            </w:pPr>
            <w:r w:rsidRPr="00733675">
              <w:rPr>
                <w:bCs/>
              </w:rPr>
              <w:t>Автомобиль легковой KIA</w:t>
            </w:r>
            <w:r w:rsidRPr="00733675">
              <w:t> </w:t>
            </w:r>
            <w:proofErr w:type="spellStart"/>
            <w:r w:rsidRPr="00733675">
              <w:rPr>
                <w:bCs/>
              </w:rPr>
              <w:t>Rio</w:t>
            </w:r>
            <w:proofErr w:type="spellEnd"/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145,55</w:t>
            </w:r>
          </w:p>
        </w:tc>
        <w:tc>
          <w:tcPr>
            <w:tcW w:w="1985" w:type="dxa"/>
            <w:vMerge w:val="restart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8705E2" w:rsidTr="00334480">
        <w:trPr>
          <w:cantSplit/>
          <w:trHeight w:val="698"/>
        </w:trPr>
        <w:tc>
          <w:tcPr>
            <w:tcW w:w="576" w:type="dxa"/>
            <w:vMerge/>
          </w:tcPr>
          <w:p w:rsidR="00F559A4" w:rsidRPr="005B7E0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145" w:rsidRDefault="00721145"/>
    <w:sectPr w:rsidR="00721145" w:rsidSect="00997F2F">
      <w:pgSz w:w="23814" w:h="16840" w:orient="landscape" w:code="8"/>
      <w:pgMar w:top="851" w:right="680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2F"/>
    <w:rsid w:val="00004316"/>
    <w:rsid w:val="00027223"/>
    <w:rsid w:val="00031C29"/>
    <w:rsid w:val="00032C0D"/>
    <w:rsid w:val="00042669"/>
    <w:rsid w:val="000628B6"/>
    <w:rsid w:val="000800E9"/>
    <w:rsid w:val="00085AB1"/>
    <w:rsid w:val="000A03B6"/>
    <w:rsid w:val="000A2FE6"/>
    <w:rsid w:val="000D2601"/>
    <w:rsid w:val="000E58E4"/>
    <w:rsid w:val="000F0C08"/>
    <w:rsid w:val="00106C92"/>
    <w:rsid w:val="00112A4D"/>
    <w:rsid w:val="00135565"/>
    <w:rsid w:val="00143EA7"/>
    <w:rsid w:val="001532C5"/>
    <w:rsid w:val="00163307"/>
    <w:rsid w:val="00164C51"/>
    <w:rsid w:val="0017341F"/>
    <w:rsid w:val="00174401"/>
    <w:rsid w:val="0017641C"/>
    <w:rsid w:val="001951EF"/>
    <w:rsid w:val="001D25DB"/>
    <w:rsid w:val="002164FB"/>
    <w:rsid w:val="00216D82"/>
    <w:rsid w:val="00231F65"/>
    <w:rsid w:val="00282C2A"/>
    <w:rsid w:val="002927A6"/>
    <w:rsid w:val="002A7A81"/>
    <w:rsid w:val="002C6283"/>
    <w:rsid w:val="00303C5E"/>
    <w:rsid w:val="00334480"/>
    <w:rsid w:val="0033613A"/>
    <w:rsid w:val="003520F9"/>
    <w:rsid w:val="003729C3"/>
    <w:rsid w:val="0038004B"/>
    <w:rsid w:val="00382FB1"/>
    <w:rsid w:val="003978DA"/>
    <w:rsid w:val="003A4416"/>
    <w:rsid w:val="003B36B1"/>
    <w:rsid w:val="0040006D"/>
    <w:rsid w:val="00400ECF"/>
    <w:rsid w:val="004666B4"/>
    <w:rsid w:val="00466848"/>
    <w:rsid w:val="00466F1F"/>
    <w:rsid w:val="00495CE0"/>
    <w:rsid w:val="004A4645"/>
    <w:rsid w:val="004A7C4A"/>
    <w:rsid w:val="004D0377"/>
    <w:rsid w:val="004E02A1"/>
    <w:rsid w:val="004E2E31"/>
    <w:rsid w:val="004F7D76"/>
    <w:rsid w:val="0051165D"/>
    <w:rsid w:val="00534328"/>
    <w:rsid w:val="00542A26"/>
    <w:rsid w:val="0054779A"/>
    <w:rsid w:val="005556C6"/>
    <w:rsid w:val="005A78EE"/>
    <w:rsid w:val="005B6508"/>
    <w:rsid w:val="005B7E04"/>
    <w:rsid w:val="005E1F3C"/>
    <w:rsid w:val="005E641C"/>
    <w:rsid w:val="005F6FE2"/>
    <w:rsid w:val="00601A4E"/>
    <w:rsid w:val="00601D08"/>
    <w:rsid w:val="00601D8E"/>
    <w:rsid w:val="00602957"/>
    <w:rsid w:val="00603BCE"/>
    <w:rsid w:val="00623743"/>
    <w:rsid w:val="0063020E"/>
    <w:rsid w:val="00641705"/>
    <w:rsid w:val="006549E7"/>
    <w:rsid w:val="00654F40"/>
    <w:rsid w:val="00655641"/>
    <w:rsid w:val="00671480"/>
    <w:rsid w:val="006850FE"/>
    <w:rsid w:val="006A48D5"/>
    <w:rsid w:val="006B294A"/>
    <w:rsid w:val="006B2C60"/>
    <w:rsid w:val="006C17D1"/>
    <w:rsid w:val="006E2E6A"/>
    <w:rsid w:val="007127ED"/>
    <w:rsid w:val="00714456"/>
    <w:rsid w:val="00721145"/>
    <w:rsid w:val="00733675"/>
    <w:rsid w:val="00733FF4"/>
    <w:rsid w:val="00734268"/>
    <w:rsid w:val="00751D9B"/>
    <w:rsid w:val="007556CD"/>
    <w:rsid w:val="00763A06"/>
    <w:rsid w:val="00780386"/>
    <w:rsid w:val="00784E3E"/>
    <w:rsid w:val="007A0F97"/>
    <w:rsid w:val="007D683F"/>
    <w:rsid w:val="0081242A"/>
    <w:rsid w:val="008160D7"/>
    <w:rsid w:val="008327E2"/>
    <w:rsid w:val="00837F88"/>
    <w:rsid w:val="008A3518"/>
    <w:rsid w:val="008B53D7"/>
    <w:rsid w:val="008E3123"/>
    <w:rsid w:val="00907FB6"/>
    <w:rsid w:val="00912FCF"/>
    <w:rsid w:val="00914AC8"/>
    <w:rsid w:val="009211D0"/>
    <w:rsid w:val="009471E3"/>
    <w:rsid w:val="00951E34"/>
    <w:rsid w:val="0095213E"/>
    <w:rsid w:val="009710F4"/>
    <w:rsid w:val="0099021A"/>
    <w:rsid w:val="00990494"/>
    <w:rsid w:val="00997F2F"/>
    <w:rsid w:val="009B1BFB"/>
    <w:rsid w:val="009B70A8"/>
    <w:rsid w:val="009D5D3A"/>
    <w:rsid w:val="00A00B7A"/>
    <w:rsid w:val="00A15CDF"/>
    <w:rsid w:val="00A53BBE"/>
    <w:rsid w:val="00A56E59"/>
    <w:rsid w:val="00A71D4E"/>
    <w:rsid w:val="00A8477A"/>
    <w:rsid w:val="00A85586"/>
    <w:rsid w:val="00AA0C6D"/>
    <w:rsid w:val="00AA61E8"/>
    <w:rsid w:val="00AB57DB"/>
    <w:rsid w:val="00AB6DC5"/>
    <w:rsid w:val="00AD46C3"/>
    <w:rsid w:val="00B0563C"/>
    <w:rsid w:val="00B06873"/>
    <w:rsid w:val="00B074CE"/>
    <w:rsid w:val="00B1138A"/>
    <w:rsid w:val="00B1332F"/>
    <w:rsid w:val="00B324B7"/>
    <w:rsid w:val="00B3314D"/>
    <w:rsid w:val="00B34548"/>
    <w:rsid w:val="00B47C7F"/>
    <w:rsid w:val="00B5582B"/>
    <w:rsid w:val="00B61922"/>
    <w:rsid w:val="00B666DD"/>
    <w:rsid w:val="00B66C51"/>
    <w:rsid w:val="00B72765"/>
    <w:rsid w:val="00B75AB7"/>
    <w:rsid w:val="00B80E5C"/>
    <w:rsid w:val="00BA027D"/>
    <w:rsid w:val="00BD5255"/>
    <w:rsid w:val="00BE5C85"/>
    <w:rsid w:val="00BE631B"/>
    <w:rsid w:val="00BF7983"/>
    <w:rsid w:val="00C00143"/>
    <w:rsid w:val="00C0305E"/>
    <w:rsid w:val="00C0465C"/>
    <w:rsid w:val="00C47B8F"/>
    <w:rsid w:val="00C600BB"/>
    <w:rsid w:val="00C719BF"/>
    <w:rsid w:val="00C81469"/>
    <w:rsid w:val="00CF73C6"/>
    <w:rsid w:val="00D10F51"/>
    <w:rsid w:val="00D120D7"/>
    <w:rsid w:val="00D263A8"/>
    <w:rsid w:val="00D544D7"/>
    <w:rsid w:val="00D665A9"/>
    <w:rsid w:val="00D70B04"/>
    <w:rsid w:val="00D81F53"/>
    <w:rsid w:val="00D839EA"/>
    <w:rsid w:val="00D84676"/>
    <w:rsid w:val="00D902CB"/>
    <w:rsid w:val="00DA2E01"/>
    <w:rsid w:val="00DA3DD9"/>
    <w:rsid w:val="00DA50A9"/>
    <w:rsid w:val="00DB0238"/>
    <w:rsid w:val="00E10286"/>
    <w:rsid w:val="00E17679"/>
    <w:rsid w:val="00E228C5"/>
    <w:rsid w:val="00E45999"/>
    <w:rsid w:val="00E63E21"/>
    <w:rsid w:val="00E679C6"/>
    <w:rsid w:val="00E83012"/>
    <w:rsid w:val="00E93A7D"/>
    <w:rsid w:val="00EA40A8"/>
    <w:rsid w:val="00EB0A67"/>
    <w:rsid w:val="00EB25E4"/>
    <w:rsid w:val="00EB757F"/>
    <w:rsid w:val="00EC34B9"/>
    <w:rsid w:val="00ED32C4"/>
    <w:rsid w:val="00EE2028"/>
    <w:rsid w:val="00EE715A"/>
    <w:rsid w:val="00EF4D8D"/>
    <w:rsid w:val="00F262A0"/>
    <w:rsid w:val="00F34C39"/>
    <w:rsid w:val="00F559A4"/>
    <w:rsid w:val="00F66D03"/>
    <w:rsid w:val="00F76373"/>
    <w:rsid w:val="00FB6D21"/>
    <w:rsid w:val="00FD3278"/>
    <w:rsid w:val="00FD429A"/>
    <w:rsid w:val="00FD5CC2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2Ntw9RtHvKy40000ZhJF6pS5KfK1cm9kGxS198Y-vCnz1ecnQoc20PYD79sIhH2cS8gnHMKG0Rs-WMv90Qe1fQWjE0ED0P6hDkU_auKDcGL2ZAW1B0AsaCU8jPpfSw2kKPq2hwW1B0Apc2ggj9XRZQUUqHgei41PSmUai00000sk-1gf0Nr1Gla4iG6oX12vagqGk_fkelnUM07t17aI" TargetMode="External"/><Relationship Id="rId13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18" Type="http://schemas.openxmlformats.org/officeDocument/2006/relationships/hyperlink" Target="http://auto.yandex.ru/subaru/forester/9280606/?from=wizard.title&amp;year_from=2014&amp;year_to=2014&amp;rid=213" TargetMode="External"/><Relationship Id="rId26" Type="http://schemas.openxmlformats.org/officeDocument/2006/relationships/hyperlink" Target="http://yabs.yandex.ru/count/Kb7eGb4mu-m40000Zh2W2pS5KfK1cm9kGxS198YhynH1YQNga7oTa1K3fWEAfqvUZxsWbjZ3gW6bh-PS0holGoy3ZG6Hj06NsmEJXGsP1KACe9-L0g2Wl9y3hw2VbGAdbvyPgB10MNC7fB00000DhlyFIRupqZBv1B41ieGGkP0L0xlwRgByNbW1zmHu4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yabs.yandex.ru/count/L9_T_osfP_e40000ZhmR2ZS5KfK1cm9kGxS193E8knK_OmQ9eOLYOvW5dQHDMmkcQOglzXtLlRbUrn01gW6bfKFE0hof6E82ZG6Hj7hxdGAJXGsP1KACa6Cke92eOQ-GOowdbX8UgB10MNC7fB00001ehlNeob3gNp7v1B41ieGGkQHDMmkx-cwY_5vO0VS4V100" TargetMode="External"/><Relationship Id="rId7" Type="http://schemas.openxmlformats.org/officeDocument/2006/relationships/hyperlink" Target="http://yabs.yandex.ru/count/RkfMugZ_GbC40000ZhHUdZO5KfK1cm9kGxS198Yttt_P1ecfW2xtc6ETdXqTfeW8Ygth5cAzgRg5UAe1fQJlt06D0P6zer_i0fE53Pa5GeoW0xK1eA2SKGEle0Er0QURFnsei4bQcmAai00000sk-HfzGYYWolW4iG6oX12vdXqTk_fkelnUM07t17yF" TargetMode="External"/><Relationship Id="rId12" Type="http://schemas.openxmlformats.org/officeDocument/2006/relationships/hyperlink" Target="http://yabs.yandex.ru/count/L9_T_osfP_e40000ZhmR2ZS5KfK1cm9kGxS193E8knK_OmQ9eOLYOvW5dQHDMmkcQOglzXtLlRbUrn01gW6bfKFE0hof6E82ZG6Hj7hxdGAJXGsP1KACa6Cke92eOQ-GOowdbX8UgB10MNC7fB00001ehlNeob3gNp7v1B41ieGGkQHDMmkx-cwY_5vO0VS4V100" TargetMode="External"/><Relationship Id="rId17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5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0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29" Type="http://schemas.openxmlformats.org/officeDocument/2006/relationships/hyperlink" Target="http://yandex.ru/clck/jsredir?from=yandex.ru%3Byandsearch%3Bweb%3B%3B%2Fweb%2Fitem%2Ftitle%2Cpos%2Cp1%2Csource%2Cweb&amp;text=%D1%85%D0%BE%D0%BD%D0%B4%D0%B0%20%D1%84%D0%B8%D1%82&amp;uuid=&amp;state=AiuY0DBWFJ4ePaEse6rgeAjgs2pI3DW99KUdgowt9XvoT-twMUKrgCbXY9MpaLOeT_usyfnOECNZjFL0Ryg4JEis0v94yoLK0MfbI2jmnFMVF07o-Z0hqH6u2UXP5uCXPoEzwCFXgLIABLOpXXo3ydw-p7eGnFRV6Ftf0Z4vB9TAuD4cDllGd8H4Hmy5eJzC8_BjghKnDdadGpIC_j-FY-XUa8U85S9crMfjAf3cqY-erPVFsx7kvnRjcRnEup7kodrdMcbryVQojIEFUVekQU-4JhcTFc81PttUgsgTbcUc_Kl3tXqpIyRaa2KRv5kZ&amp;data=UlNrNmk5WktYejR0eWJFYk1Ldmtxdkc4bTVHTGpTcmZHS0ZQYUp3cWlzZW0yZTJCOGtTMFZiRUExM0hLZ183LWdRUDQxZjlvVS0ycExaT01ReXlHX05QdDlvU0txUlc3aHRmcW56WDJqRFE&amp;b64e=2&amp;sign=59dcab7d601c5d99b163179d57206952&amp;keyno=0&amp;l10n=ru&amp;mc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Relationship Id="rId24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3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8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yandex.ru/clck/jsredir?from=yandex.ru%3Byandsearch%3Bweb%3B%3B%2Fweb%2Fitem%2Ftitle%2Cpos%2Cp2%2Csource%2Cweb&amp;text=%D1%85%D0%B5%D0%BD%D0%B4%D1%8D%20%D0%BA%D0%BE%D0%BC%D1%82%D1%80%D0%B0%D0%BD%D1%81%20%D1%80%D1%83%D1%81&amp;uuid=&amp;state=AiuY0DBWFJ4ePaEse6rgeAjgs2pI3DW99KUdgowt9XtO8xHuNro5yUka1Asi_GPR_8FskLMEHG9ULP1gb_S4_e3dXeMKfzx6abRq9SNb8-y98jMwRXxnVlK0_ru8h3sfMb_jpIzi6qKIuMoncb0BHEEDdUt1Fz8929vK7wj1d8FmCbhE3BCFRa649B5co2vAr_HY8zCptjm0DRLSMO56GorFoounQgthHA_-Z-mf14F_hbL3PqrngbP4ec_ndoVOY8DOpA45sce39PgYl6qVgQ&amp;data=UlNrNmk5WktYejR0eWJFYk1LdmtxcXU0bVFpeXRsbThPcHBUdDVVcjZVMGFlaVkwa3NoM3lTV0dGWjVPbjRFajBLRFg4MXJTdXF0d3owWG1NYWE1WVhZbFFYOS1ud0xSaFNxdEpTNVVzM2M&amp;b64e=2&amp;sign=0b8efecdf3953dbda4376b8776ccc04f&amp;keyno=0&amp;l10n=ru&amp;mc=0" TargetMode="External"/><Relationship Id="rId31" Type="http://schemas.openxmlformats.org/officeDocument/2006/relationships/hyperlink" Target="http://yabs.yandex.ru/count/2Ntw9RtHvKy40000ZhJF6pS5KfK1cm9kGxS198Y-vCnz1ecnQoc20PYD79sIhH2cS8gnHMKG0Rs-WMv90Qe1fQWjE0ED0P6hDkU_auKDcGL2ZAW1B0AsaCU8jPpfSw2kKPq2hwW1B0Apc2ggj9XRZQUUqHgei41PSmUai00000sk-1gf0Nr1Gla4iG6oX12vagqGk_fkelnUM07t17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bs.yandex.ru/count/U9rs6dKJHWS40000Zh7l73S5KfK1cm9kGxS198Y_n2kt1ecbxevyc6EThrTS1QP_Ygcd0Tkzjyhr5m6g1wMbDpm2ZG6Hi8qVVWEJXGsP1KACeEGv1Q2W4bm5hw3aEGMKaG8NfvP_3QYWJnc8fB00000Dhl0mGCppKqFv1B41ieGGkQzNN0Mx-cwY_5vO0VS4V100" TargetMode="External"/><Relationship Id="rId14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2" Type="http://schemas.openxmlformats.org/officeDocument/2006/relationships/hyperlink" Target="http://yabs.yandex.ru/count/L9_T_osfP_e40000ZhmR2ZS5KfK1cm9kGxS193E8knK_OmQ9eOLYOvW5dQHDMmkcQOglzXtLlRbUrn01gW6bfKFE0hof6E82ZG6Hj7hxdGAJXGsP1KACa6Cke92eOQ-GOowdbX8UgB10MNC7fB00001ehlNeob3gNp7v1B41ieGGkQHDMmkx-cwY_5vO0VS4V100" TargetMode="External"/><Relationship Id="rId27" Type="http://schemas.openxmlformats.org/officeDocument/2006/relationships/hyperlink" Target="http://yandex.ru/clck/jsredir?from=yandex.ru%3Byandsearch%3Bweb%3B%3B%2Fweb%2Fitem%2Ftitle%2Cpos%2Cp1%2Csource%2Cweb&amp;text=%D1%85%D0%BE%D0%BD%D0%B4%D0%B0%20%D1%84%D0%B8%D1%82&amp;uuid=&amp;state=AiuY0DBWFJ4ePaEse6rgeAjgs2pI3DW99KUdgowt9XvoT-twMUKrgCbXY9MpaLOeT_usyfnOECNZjFL0Ryg4JEis0v94yoLK0MfbI2jmnFMVF07o-Z0hqH6u2UXP5uCXPoEzwCFXgLIABLOpXXo3ydw-p7eGnFRV6Ftf0Z4vB9TAuD4cDllGd8H4Hmy5eJzC8_BjghKnDdadGpIC_j-FY-XUa8U85S9crMfjAf3cqY-erPVFsx7kvnRjcRnEup7kodrdMcbryVQojIEFUVekQU-4JhcTFc81PttUgsgTbcUc_Kl3tXqpIyRaa2KRv5kZ&amp;data=UlNrNmk5WktYejR0eWJFYk1Ldmtxdkc4bTVHTGpTcmZHS0ZQYUp3cWlzZW0yZTJCOGtTMFZiRUExM0hLZ183LWdRUDQxZjlvVS0ycExaT01ReXlHX05QdDlvU0txUlc3aHRmcW56WDJqRFE&amp;b64e=2&amp;sign=59dcab7d601c5d99b163179d57206952&amp;keyno=0&amp;l10n=ru&amp;mc=0" TargetMode="External"/><Relationship Id="rId30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4F04D-EECE-4162-ABE8-18462BB2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5147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Прозоров Илья Андреевич</cp:lastModifiedBy>
  <cp:revision>20</cp:revision>
  <cp:lastPrinted>2016-05-19T12:28:00Z</cp:lastPrinted>
  <dcterms:created xsi:type="dcterms:W3CDTF">2016-05-11T07:53:00Z</dcterms:created>
  <dcterms:modified xsi:type="dcterms:W3CDTF">2016-05-24T07:37:00Z</dcterms:modified>
</cp:coreProperties>
</file>